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C7A38" w14:textId="706194F8" w:rsidR="005C6ACC" w:rsidRDefault="000A1344" w:rsidP="00296400">
      <w:pPr>
        <w:pStyle w:val="Heading1"/>
      </w:pPr>
      <w:r>
        <w:t>Scenario 1</w:t>
      </w:r>
      <w:r w:rsidR="00296400">
        <w:t xml:space="preserve">: </w:t>
      </w:r>
      <w:r w:rsidR="0001411A">
        <w:t>Player loses double their bet when they lose</w:t>
      </w:r>
    </w:p>
    <w:p w14:paraId="726C7A39" w14:textId="38FC3409" w:rsidR="005C6ACC" w:rsidRDefault="005C6ACC">
      <w:pPr>
        <w:pStyle w:val="Heading2"/>
      </w:pPr>
      <w:bookmarkStart w:id="0" w:name="_Toc43786487"/>
      <w:r>
        <w:t>Scenario Descript</w:t>
      </w:r>
      <w:bookmarkStart w:id="1" w:name="_GoBack"/>
      <w:bookmarkEnd w:id="1"/>
      <w:r>
        <w:t>ion</w:t>
      </w:r>
      <w:bookmarkEnd w:id="0"/>
    </w:p>
    <w:p w14:paraId="726C7A3C" w14:textId="44098A2E" w:rsidR="005C6ACC" w:rsidRDefault="00A902FB" w:rsidP="000A1344">
      <w:pPr>
        <w:pStyle w:val="ListBullet"/>
      </w:pPr>
      <w:r>
        <w:t>The purpose of this scenario is to validate a bug where players are losing double their bet when losing a round.</w:t>
      </w:r>
    </w:p>
    <w:p w14:paraId="726C7A3D" w14:textId="77777777" w:rsidR="00296400" w:rsidRDefault="00296400">
      <w:pPr>
        <w:pStyle w:val="Heading2"/>
      </w:pPr>
      <w:bookmarkStart w:id="2" w:name="_Toc43786488"/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296400" w14:paraId="726C7A4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726C7A3E" w14:textId="77777777" w:rsidR="00296400" w:rsidRDefault="00296400" w:rsidP="00296400">
            <w:r>
              <w:t>Version #</w:t>
            </w:r>
          </w:p>
        </w:tc>
        <w:tc>
          <w:tcPr>
            <w:tcW w:w="1440" w:type="dxa"/>
          </w:tcPr>
          <w:p w14:paraId="726C7A3F" w14:textId="77777777" w:rsidR="00296400" w:rsidRDefault="00296400" w:rsidP="00296400">
            <w:r>
              <w:t>Date</w:t>
            </w:r>
          </w:p>
        </w:tc>
        <w:tc>
          <w:tcPr>
            <w:tcW w:w="2160" w:type="dxa"/>
          </w:tcPr>
          <w:p w14:paraId="726C7A40" w14:textId="77777777" w:rsidR="00296400" w:rsidRDefault="00296400" w:rsidP="00296400">
            <w:r>
              <w:t>Author</w:t>
            </w:r>
          </w:p>
        </w:tc>
        <w:tc>
          <w:tcPr>
            <w:tcW w:w="3798" w:type="dxa"/>
          </w:tcPr>
          <w:p w14:paraId="726C7A41" w14:textId="77777777" w:rsidR="00296400" w:rsidRDefault="00296400" w:rsidP="00296400">
            <w:r>
              <w:t>Description</w:t>
            </w:r>
          </w:p>
        </w:tc>
      </w:tr>
      <w:tr w:rsidR="00296400" w14:paraId="726C7A47" w14:textId="77777777">
        <w:tc>
          <w:tcPr>
            <w:tcW w:w="1440" w:type="dxa"/>
          </w:tcPr>
          <w:p w14:paraId="726C7A43" w14:textId="77777777" w:rsidR="00296400" w:rsidRDefault="00296400" w:rsidP="00296400">
            <w:r>
              <w:t>0.1</w:t>
            </w:r>
          </w:p>
        </w:tc>
        <w:tc>
          <w:tcPr>
            <w:tcW w:w="1440" w:type="dxa"/>
          </w:tcPr>
          <w:p w14:paraId="726C7A44" w14:textId="6A1A0F1D" w:rsidR="00296400" w:rsidRDefault="00A902FB" w:rsidP="00296400">
            <w:r>
              <w:t>14/10/2019</w:t>
            </w:r>
          </w:p>
        </w:tc>
        <w:tc>
          <w:tcPr>
            <w:tcW w:w="2160" w:type="dxa"/>
          </w:tcPr>
          <w:p w14:paraId="726C7A45" w14:textId="2A31DB2A" w:rsidR="00296400" w:rsidRDefault="00A902FB" w:rsidP="00296400">
            <w:r>
              <w:t>Daniel Preedy</w:t>
            </w:r>
          </w:p>
        </w:tc>
        <w:tc>
          <w:tcPr>
            <w:tcW w:w="3798" w:type="dxa"/>
          </w:tcPr>
          <w:p w14:paraId="726C7A46" w14:textId="77777777" w:rsidR="00296400" w:rsidRDefault="00296400" w:rsidP="00296400">
            <w:r>
              <w:t>Initial Draft</w:t>
            </w:r>
          </w:p>
        </w:tc>
      </w:tr>
      <w:tr w:rsidR="00296400" w14:paraId="726C7A4C" w14:textId="77777777">
        <w:tc>
          <w:tcPr>
            <w:tcW w:w="1440" w:type="dxa"/>
          </w:tcPr>
          <w:p w14:paraId="726C7A48" w14:textId="77777777" w:rsidR="00296400" w:rsidRDefault="00296400" w:rsidP="00296400">
            <w:r>
              <w:t>1.0</w:t>
            </w:r>
          </w:p>
        </w:tc>
        <w:tc>
          <w:tcPr>
            <w:tcW w:w="1440" w:type="dxa"/>
          </w:tcPr>
          <w:p w14:paraId="726C7A49" w14:textId="18684C92" w:rsidR="00296400" w:rsidRDefault="00A902FB" w:rsidP="00296400">
            <w:r>
              <w:t>14/10/2019</w:t>
            </w:r>
          </w:p>
        </w:tc>
        <w:tc>
          <w:tcPr>
            <w:tcW w:w="2160" w:type="dxa"/>
          </w:tcPr>
          <w:p w14:paraId="726C7A4A" w14:textId="222368A3" w:rsidR="00296400" w:rsidRDefault="00A902FB" w:rsidP="00296400">
            <w:r>
              <w:t>Daniel Preedy</w:t>
            </w:r>
          </w:p>
        </w:tc>
        <w:tc>
          <w:tcPr>
            <w:tcW w:w="3798" w:type="dxa"/>
          </w:tcPr>
          <w:p w14:paraId="726C7A4B" w14:textId="77777777" w:rsidR="00296400" w:rsidRDefault="00296400" w:rsidP="00296400">
            <w:r>
              <w:t>Initial Version</w:t>
            </w:r>
          </w:p>
        </w:tc>
      </w:tr>
    </w:tbl>
    <w:p w14:paraId="726C7A4D" w14:textId="23903DDA" w:rsidR="005C6ACC" w:rsidRDefault="00296400">
      <w:pPr>
        <w:pStyle w:val="Heading2"/>
      </w:pPr>
      <w:r>
        <w:t xml:space="preserve">Test </w:t>
      </w:r>
      <w:r w:rsidR="005C6ACC">
        <w:t>Scripts</w:t>
      </w:r>
      <w:bookmarkEnd w:id="2"/>
    </w:p>
    <w:p w14:paraId="726C7A4E" w14:textId="77777777" w:rsidR="005C6ACC" w:rsidRDefault="005C6ACC">
      <w:r>
        <w:t>The following scripts will cover this scenario:</w:t>
      </w:r>
    </w:p>
    <w:p w14:paraId="726C7A4F" w14:textId="74B9CD5C" w:rsidR="005C6ACC" w:rsidRDefault="002A3755" w:rsidP="000A1344">
      <w:pPr>
        <w:pStyle w:val="ListBullet"/>
      </w:pPr>
      <w:r>
        <w:t xml:space="preserve">1.1 </w:t>
      </w:r>
      <w:r w:rsidR="0001411A">
        <w:t>Player loses double their bet when they lose</w:t>
      </w:r>
    </w:p>
    <w:p w14:paraId="726C7A52" w14:textId="77777777" w:rsidR="002D5A88" w:rsidRDefault="002D5A88">
      <w:pPr>
        <w:pStyle w:val="Heading2"/>
      </w:pPr>
      <w:bookmarkStart w:id="3" w:name="_Toc43786489"/>
      <w:r>
        <w:t>Use Case</w:t>
      </w:r>
    </w:p>
    <w:p w14:paraId="726C7A53" w14:textId="6545DD2E" w:rsidR="002D5A88" w:rsidRPr="002D5A88" w:rsidRDefault="00A902FB" w:rsidP="002D5A88">
      <w:pPr>
        <w:numPr>
          <w:ilvl w:val="0"/>
          <w:numId w:val="31"/>
        </w:numPr>
      </w:pPr>
      <w:r>
        <w:t>Player losing double their bet when they lose</w:t>
      </w:r>
    </w:p>
    <w:p w14:paraId="726C7A59" w14:textId="77777777" w:rsidR="006F74D8" w:rsidRDefault="006F74D8" w:rsidP="006F74D8">
      <w:pPr>
        <w:pStyle w:val="Heading2"/>
      </w:pPr>
      <w:bookmarkStart w:id="4" w:name="_Toc43786490"/>
      <w:bookmarkEnd w:id="3"/>
      <w:r>
        <w:t>User Groups</w:t>
      </w:r>
    </w:p>
    <w:p w14:paraId="726C7A5B" w14:textId="4CAB4724" w:rsidR="006F74D8" w:rsidRDefault="00A902FB" w:rsidP="000A1344">
      <w:pPr>
        <w:pStyle w:val="ListBullet"/>
      </w:pPr>
      <w:r>
        <w:t>End User / Player</w:t>
      </w:r>
    </w:p>
    <w:p w14:paraId="726C7A5C" w14:textId="10DDB0E7" w:rsidR="005C6ACC" w:rsidRDefault="00296400" w:rsidP="006F74D8">
      <w:pPr>
        <w:pStyle w:val="Heading2"/>
      </w:pPr>
      <w:r>
        <w:br w:type="page"/>
      </w:r>
      <w:bookmarkEnd w:id="4"/>
      <w:r w:rsidR="000A1344">
        <w:t>Script 1</w:t>
      </w:r>
      <w:r w:rsidR="00091C20">
        <w:t xml:space="preserve">: </w:t>
      </w:r>
      <w:r w:rsidR="0001411A">
        <w:t>Player loses double their bet when they lose</w:t>
      </w:r>
    </w:p>
    <w:p w14:paraId="726C7A5D" w14:textId="77777777" w:rsidR="005C6ACC" w:rsidRDefault="005C6ACC">
      <w:pPr>
        <w:pStyle w:val="Heading3"/>
      </w:pPr>
      <w:bookmarkStart w:id="5" w:name="_Toc43786491"/>
      <w:r>
        <w:t>Script Description</w:t>
      </w:r>
      <w:bookmarkEnd w:id="5"/>
    </w:p>
    <w:p w14:paraId="726C7A5E" w14:textId="177EFE69" w:rsidR="00091C20" w:rsidRDefault="00A902FB" w:rsidP="000A1344">
      <w:pPr>
        <w:pStyle w:val="ListBullet"/>
      </w:pPr>
      <w:bookmarkStart w:id="6" w:name="_Toc43786492"/>
      <w:r>
        <w:t>To perform this test, the user will execute Batch Mode accepting all the default values. When the player loses a game, double the players bet will be lost from the players balance.</w:t>
      </w:r>
    </w:p>
    <w:p w14:paraId="726C7A62" w14:textId="1F8983A7" w:rsidR="005C6ACC" w:rsidRDefault="005C6ACC">
      <w:pPr>
        <w:pStyle w:val="Heading3"/>
      </w:pPr>
      <w:bookmarkStart w:id="7" w:name="_Toc43786493"/>
      <w:bookmarkEnd w:id="6"/>
      <w:r>
        <w:t>Setup</w:t>
      </w:r>
      <w:bookmarkEnd w:id="7"/>
    </w:p>
    <w:p w14:paraId="726C7A64" w14:textId="32A7D6A1" w:rsidR="005C6ACC" w:rsidRDefault="0001411A" w:rsidP="000A1344">
      <w:pPr>
        <w:pStyle w:val="ListBullet"/>
      </w:pPr>
      <w:r>
        <w:t>Start Game</w:t>
      </w:r>
    </w:p>
    <w:p w14:paraId="6BE19C87" w14:textId="0C6616E0" w:rsidR="0001411A" w:rsidRDefault="00E15141" w:rsidP="000A1344">
      <w:pPr>
        <w:pStyle w:val="ListBullet"/>
      </w:pPr>
      <w:r>
        <w:t>Press</w:t>
      </w:r>
      <w:r w:rsidR="0001411A">
        <w:t xml:space="preserve"> ‘B’ for Batch Mode</w:t>
      </w:r>
    </w:p>
    <w:p w14:paraId="56B071F6" w14:textId="00C75909" w:rsidR="0001411A" w:rsidRDefault="0001411A" w:rsidP="000A1344">
      <w:pPr>
        <w:pStyle w:val="ListBullet"/>
      </w:pPr>
      <w:r>
        <w:t>Enter a player name e.g. ‘daniel’</w:t>
      </w:r>
    </w:p>
    <w:p w14:paraId="7AAF4D96" w14:textId="01301A21" w:rsidR="0001411A" w:rsidRDefault="0001411A" w:rsidP="000A1344">
      <w:pPr>
        <w:pStyle w:val="ListBullet"/>
      </w:pPr>
      <w:r>
        <w:t>Press ‘Enter’ to accept default initial balance of 100</w:t>
      </w:r>
    </w:p>
    <w:p w14:paraId="2D67161E" w14:textId="6E4A6621" w:rsidR="0001411A" w:rsidRDefault="0001411A" w:rsidP="000A1344">
      <w:pPr>
        <w:pStyle w:val="ListBullet"/>
      </w:pPr>
      <w:r>
        <w:t>Press ‘Enter’ to accept default limit of 10</w:t>
      </w:r>
    </w:p>
    <w:p w14:paraId="373CE18C" w14:textId="582BB0E0" w:rsidR="0001411A" w:rsidRDefault="0001411A" w:rsidP="000A1344">
      <w:pPr>
        <w:pStyle w:val="ListBullet"/>
      </w:pPr>
      <w:r>
        <w:t>Press ‘Enter’ to accept default number of games as 1000</w:t>
      </w:r>
    </w:p>
    <w:p w14:paraId="1F2D6D20" w14:textId="417DBABD" w:rsidR="0001411A" w:rsidRDefault="0001411A" w:rsidP="000A1344">
      <w:pPr>
        <w:pStyle w:val="ListBullet"/>
      </w:pPr>
      <w:r>
        <w:t>Press ‘Enter’ to accept default standard bet of 10</w:t>
      </w:r>
    </w:p>
    <w:p w14:paraId="726C7A65" w14:textId="77777777" w:rsidR="008C5010" w:rsidRDefault="008C5010">
      <w:pPr>
        <w:pStyle w:val="Heading3"/>
      </w:pPr>
      <w:bookmarkStart w:id="8" w:name="_Toc43786494"/>
      <w:r>
        <w:t>Teardown</w:t>
      </w:r>
    </w:p>
    <w:p w14:paraId="7874BE09" w14:textId="77777777" w:rsidR="00E15141" w:rsidRDefault="0001411A" w:rsidP="00E15141">
      <w:pPr>
        <w:numPr>
          <w:ilvl w:val="0"/>
          <w:numId w:val="31"/>
        </w:numPr>
      </w:pPr>
      <w:r>
        <w:t>N/A</w:t>
      </w:r>
    </w:p>
    <w:p w14:paraId="618C5082" w14:textId="77777777" w:rsidR="00E15141" w:rsidRDefault="00E15141">
      <w:pPr>
        <w:spacing w:before="0"/>
        <w:sectPr w:rsidR="00E15141" w:rsidSect="00D74798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 w:code="1"/>
          <w:pgMar w:top="1800" w:right="1800" w:bottom="1440" w:left="1800" w:header="720" w:footer="720" w:gutter="0"/>
          <w:cols w:space="720"/>
        </w:sectPr>
      </w:pPr>
    </w:p>
    <w:p w14:paraId="0711C7D4" w14:textId="5FE4A49F" w:rsidR="00E15141" w:rsidRDefault="00E15141">
      <w:pPr>
        <w:spacing w:before="0"/>
      </w:pPr>
    </w:p>
    <w:p w14:paraId="726C7A67" w14:textId="49FD002D" w:rsidR="005C6ACC" w:rsidRDefault="005C6ACC">
      <w:pPr>
        <w:pStyle w:val="Heading3"/>
      </w:pPr>
      <w:r>
        <w:t>Script Steps</w:t>
      </w:r>
      <w:bookmarkEnd w:id="8"/>
    </w:p>
    <w:tbl>
      <w:tblPr>
        <w:tblW w:w="13775" w:type="dxa"/>
        <w:tblInd w:w="-48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2264"/>
        <w:gridCol w:w="5245"/>
        <w:gridCol w:w="4678"/>
        <w:gridCol w:w="850"/>
      </w:tblGrid>
      <w:tr w:rsidR="00E15141" w14:paraId="726C7A6C" w14:textId="77777777" w:rsidTr="00E15141">
        <w:trPr>
          <w:tblHeader/>
        </w:trPr>
        <w:tc>
          <w:tcPr>
            <w:tcW w:w="738" w:type="dxa"/>
            <w:shd w:val="solid" w:color="000080" w:fill="FFFFFF"/>
          </w:tcPr>
          <w:p w14:paraId="726C7A68" w14:textId="77777777" w:rsidR="00E15141" w:rsidRDefault="00E1514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2264" w:type="dxa"/>
            <w:shd w:val="solid" w:color="000080" w:fill="FFFFFF"/>
          </w:tcPr>
          <w:p w14:paraId="726C7A69" w14:textId="77777777" w:rsidR="00E15141" w:rsidRDefault="00E1514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5245" w:type="dxa"/>
            <w:shd w:val="solid" w:color="000080" w:fill="FFFFFF"/>
          </w:tcPr>
          <w:p w14:paraId="726C7A6A" w14:textId="77777777" w:rsidR="00E15141" w:rsidRDefault="00E1514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4678" w:type="dxa"/>
            <w:shd w:val="solid" w:color="000080" w:fill="FFFFFF"/>
          </w:tcPr>
          <w:p w14:paraId="0BFA57F9" w14:textId="42BC03B5" w:rsidR="00E15141" w:rsidRDefault="00E1514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ctual Result</w:t>
            </w:r>
          </w:p>
        </w:tc>
        <w:tc>
          <w:tcPr>
            <w:tcW w:w="850" w:type="dxa"/>
            <w:shd w:val="solid" w:color="000080" w:fill="FFFFFF"/>
          </w:tcPr>
          <w:p w14:paraId="726C7A6B" w14:textId="4743B818" w:rsidR="00E15141" w:rsidRDefault="00E1514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E15141" w14:paraId="726C7A71" w14:textId="77777777" w:rsidTr="00E15141">
        <w:trPr>
          <w:trHeight w:val="1526"/>
        </w:trPr>
        <w:tc>
          <w:tcPr>
            <w:tcW w:w="738" w:type="dxa"/>
          </w:tcPr>
          <w:p w14:paraId="726C7A6D" w14:textId="77777777" w:rsidR="00E15141" w:rsidRDefault="00E15141">
            <w:r>
              <w:t>1</w:t>
            </w:r>
          </w:p>
        </w:tc>
        <w:tc>
          <w:tcPr>
            <w:tcW w:w="2264" w:type="dxa"/>
          </w:tcPr>
          <w:p w14:paraId="726C7A6E" w14:textId="4C31B191" w:rsidR="00E15141" w:rsidRDefault="00E15141">
            <w:r>
              <w:t>Press ‘R’ for Random Pick</w:t>
            </w:r>
          </w:p>
        </w:tc>
        <w:tc>
          <w:tcPr>
            <w:tcW w:w="5245" w:type="dxa"/>
          </w:tcPr>
          <w:p w14:paraId="726C7A6F" w14:textId="2C48D3EC" w:rsidR="00E15141" w:rsidRDefault="00E15141" w:rsidP="008B2EDC">
            <w:r>
              <w:t>Game will run in batch mode and print out results of batch execution and return the player to main menu.  The following text will be observed “</w:t>
            </w:r>
            <w:r>
              <w:rPr>
                <w:rFonts w:ascii="Consolas" w:hAnsi="Consolas" w:cs="Consolas"/>
                <w:color w:val="000000"/>
                <w:lang w:val="en-AU" w:eastAsia="en-AU"/>
              </w:rPr>
              <w:t>Player leaves game with $xxx after xxx rounds, having started with $xxx”</w:t>
            </w:r>
          </w:p>
        </w:tc>
        <w:tc>
          <w:tcPr>
            <w:tcW w:w="4678" w:type="dxa"/>
          </w:tcPr>
          <w:p w14:paraId="3F814D7F" w14:textId="6E418B41" w:rsidR="00E15141" w:rsidRDefault="00E15141">
            <w:r>
              <w:t>As expected</w:t>
            </w:r>
          </w:p>
        </w:tc>
        <w:tc>
          <w:tcPr>
            <w:tcW w:w="850" w:type="dxa"/>
          </w:tcPr>
          <w:p w14:paraId="726C7A70" w14:textId="0F38F87D" w:rsidR="00E15141" w:rsidRDefault="00E15141">
            <w:r>
              <w:t>P</w:t>
            </w:r>
          </w:p>
        </w:tc>
      </w:tr>
      <w:tr w:rsidR="00E15141" w14:paraId="726C7A76" w14:textId="77777777" w:rsidTr="00E15141">
        <w:trPr>
          <w:trHeight w:val="2398"/>
        </w:trPr>
        <w:tc>
          <w:tcPr>
            <w:tcW w:w="738" w:type="dxa"/>
          </w:tcPr>
          <w:p w14:paraId="726C7A72" w14:textId="77777777" w:rsidR="00E15141" w:rsidRDefault="00E15141">
            <w:r>
              <w:t>2</w:t>
            </w:r>
          </w:p>
        </w:tc>
        <w:tc>
          <w:tcPr>
            <w:tcW w:w="2264" w:type="dxa"/>
          </w:tcPr>
          <w:p w14:paraId="726C7A73" w14:textId="5F79F6B9" w:rsidR="00E15141" w:rsidRDefault="00E15141">
            <w:r>
              <w:t>Review the game results</w:t>
            </w:r>
          </w:p>
        </w:tc>
        <w:tc>
          <w:tcPr>
            <w:tcW w:w="5245" w:type="dxa"/>
          </w:tcPr>
          <w:p w14:paraId="3A3F97B7" w14:textId="2E20C813" w:rsidR="00E15141" w:rsidRDefault="00E15141" w:rsidP="00E15141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lang w:val="en-AU" w:eastAsia="en-AU"/>
              </w:rPr>
            </w:pPr>
            <w:r>
              <w:rPr>
                <w:rFonts w:ascii="Consolas" w:hAnsi="Consolas" w:cs="Consolas"/>
                <w:color w:val="000000"/>
                <w:lang w:val="en-AU" w:eastAsia="en-AU"/>
              </w:rPr>
              <w:t xml:space="preserve">Player will lose a game and double the bet value will be taken away from balance </w:t>
            </w:r>
          </w:p>
          <w:p w14:paraId="52899D49" w14:textId="77777777" w:rsidR="00E15141" w:rsidRDefault="00E15141" w:rsidP="00E15141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lang w:val="en-AU" w:eastAsia="en-AU"/>
              </w:rPr>
            </w:pPr>
          </w:p>
          <w:p w14:paraId="1687A54F" w14:textId="441B94F9" w:rsidR="00E15141" w:rsidRDefault="00E15141" w:rsidP="00E15141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lang w:val="en-AU" w:eastAsia="en-AU"/>
              </w:rPr>
            </w:pPr>
            <w:r>
              <w:rPr>
                <w:rFonts w:ascii="Consolas" w:hAnsi="Consolas" w:cs="Consolas"/>
                <w:color w:val="000000"/>
                <w:lang w:val="en-AU" w:eastAsia="en-AU"/>
              </w:rPr>
              <w:t>PLAYER bets 10 on Rooster, starting with balance $100</w:t>
            </w:r>
          </w:p>
          <w:p w14:paraId="6CDD775A" w14:textId="77777777" w:rsidR="00E15141" w:rsidRDefault="00E15141" w:rsidP="00E15141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lang w:val="en-AU" w:eastAsia="en-AU"/>
              </w:rPr>
            </w:pPr>
          </w:p>
          <w:p w14:paraId="0738A59E" w14:textId="77777777" w:rsidR="00E15141" w:rsidRDefault="00E15141" w:rsidP="00E15141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lang w:val="en-AU" w:eastAsia="en-AU"/>
              </w:rPr>
            </w:pPr>
            <w:r>
              <w:rPr>
                <w:rFonts w:ascii="Consolas" w:hAnsi="Consolas" w:cs="Consolas"/>
                <w:color w:val="000000"/>
                <w:lang w:val="en-AU" w:eastAsia="en-AU"/>
              </w:rPr>
              <w:t>Rolled Gourd, Fish, Prawn</w:t>
            </w:r>
          </w:p>
          <w:p w14:paraId="233663DC" w14:textId="77777777" w:rsidR="00E15141" w:rsidRDefault="00E15141" w:rsidP="00E15141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lang w:val="en-AU" w:eastAsia="en-AU"/>
              </w:rPr>
            </w:pPr>
          </w:p>
          <w:p w14:paraId="726C7A74" w14:textId="5E51E170" w:rsidR="00E15141" w:rsidRDefault="00E15141" w:rsidP="00E15141">
            <w:r>
              <w:rPr>
                <w:rFonts w:ascii="Consolas" w:hAnsi="Consolas" w:cs="Consolas"/>
                <w:color w:val="000000"/>
                <w:lang w:val="en-AU" w:eastAsia="en-AU"/>
              </w:rPr>
              <w:t>PLAYER lost 10, balance now 80</w:t>
            </w:r>
          </w:p>
        </w:tc>
        <w:tc>
          <w:tcPr>
            <w:tcW w:w="4678" w:type="dxa"/>
          </w:tcPr>
          <w:p w14:paraId="414D4F2D" w14:textId="77777777" w:rsidR="00E15141" w:rsidRDefault="00E15141" w:rsidP="00E15141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lang w:val="en-AU" w:eastAsia="en-AU"/>
              </w:rPr>
            </w:pPr>
            <w:r>
              <w:rPr>
                <w:rFonts w:ascii="Consolas" w:hAnsi="Consolas" w:cs="Consolas"/>
                <w:color w:val="000000"/>
                <w:lang w:val="en-AU" w:eastAsia="en-AU"/>
              </w:rPr>
              <w:t>daniel bets 10 on Rooster, starting with balance $100</w:t>
            </w:r>
          </w:p>
          <w:p w14:paraId="4DE33EE6" w14:textId="77777777" w:rsidR="00E15141" w:rsidRDefault="00E15141" w:rsidP="00E15141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lang w:val="en-AU" w:eastAsia="en-AU"/>
              </w:rPr>
            </w:pPr>
          </w:p>
          <w:p w14:paraId="21F0D752" w14:textId="77777777" w:rsidR="00E15141" w:rsidRDefault="00E15141" w:rsidP="00E15141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lang w:val="en-AU" w:eastAsia="en-AU"/>
              </w:rPr>
            </w:pPr>
            <w:r>
              <w:rPr>
                <w:rFonts w:ascii="Consolas" w:hAnsi="Consolas" w:cs="Consolas"/>
                <w:color w:val="000000"/>
                <w:lang w:val="en-AU" w:eastAsia="en-AU"/>
              </w:rPr>
              <w:t>Rolled Gourd, Fish, Prawn</w:t>
            </w:r>
          </w:p>
          <w:p w14:paraId="2F812F7E" w14:textId="77777777" w:rsidR="00E15141" w:rsidRDefault="00E15141" w:rsidP="00E15141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lang w:val="en-AU" w:eastAsia="en-AU"/>
              </w:rPr>
            </w:pPr>
          </w:p>
          <w:p w14:paraId="6B07FE3E" w14:textId="0A07D24A" w:rsidR="00E15141" w:rsidRDefault="00E15141" w:rsidP="00E15141">
            <w:r>
              <w:rPr>
                <w:rFonts w:ascii="Consolas" w:hAnsi="Consolas" w:cs="Consolas"/>
                <w:color w:val="000000"/>
                <w:lang w:val="en-AU" w:eastAsia="en-AU"/>
              </w:rPr>
              <w:t>daniel lost 10, balance now 80</w:t>
            </w:r>
          </w:p>
        </w:tc>
        <w:tc>
          <w:tcPr>
            <w:tcW w:w="850" w:type="dxa"/>
          </w:tcPr>
          <w:p w14:paraId="726C7A75" w14:textId="5F1F8941" w:rsidR="00E15141" w:rsidRDefault="00281A4C">
            <w:r>
              <w:t>F</w:t>
            </w:r>
          </w:p>
        </w:tc>
      </w:tr>
    </w:tbl>
    <w:p w14:paraId="726C7A9A" w14:textId="77777777" w:rsidR="008C5010" w:rsidRDefault="008C5010" w:rsidP="008C5010">
      <w:pPr>
        <w:pStyle w:val="Heading3"/>
      </w:pPr>
      <w:r>
        <w:t>Test Execution</w:t>
      </w:r>
    </w:p>
    <w:tbl>
      <w:tblPr>
        <w:tblStyle w:val="TableGrid8"/>
        <w:tblW w:w="7534" w:type="dxa"/>
        <w:tblInd w:w="-584" w:type="dxa"/>
        <w:tblLook w:val="0020" w:firstRow="1" w:lastRow="0" w:firstColumn="0" w:lastColumn="0" w:noHBand="0" w:noVBand="0"/>
      </w:tblPr>
      <w:tblGrid>
        <w:gridCol w:w="2110"/>
        <w:gridCol w:w="1238"/>
        <w:gridCol w:w="1303"/>
        <w:gridCol w:w="1667"/>
        <w:gridCol w:w="1216"/>
      </w:tblGrid>
      <w:tr w:rsidR="008B5584" w14:paraId="726C7AA0" w14:textId="77777777" w:rsidTr="00A90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0" w:type="dxa"/>
          </w:tcPr>
          <w:p w14:paraId="726C7A9B" w14:textId="77777777" w:rsidR="008B5584" w:rsidRDefault="008B5584" w:rsidP="00E15141">
            <w:r>
              <w:t>Date/Time</w:t>
            </w:r>
          </w:p>
        </w:tc>
        <w:tc>
          <w:tcPr>
            <w:tcW w:w="1238" w:type="dxa"/>
          </w:tcPr>
          <w:p w14:paraId="726C7A9C" w14:textId="77777777" w:rsidR="008B5584" w:rsidRDefault="008B5584" w:rsidP="006030F4">
            <w:r>
              <w:t>Tester</w:t>
            </w:r>
          </w:p>
        </w:tc>
        <w:tc>
          <w:tcPr>
            <w:tcW w:w="1303" w:type="dxa"/>
          </w:tcPr>
          <w:p w14:paraId="726C7A9D" w14:textId="77777777" w:rsidR="008B5584" w:rsidRDefault="008B5584" w:rsidP="006030F4">
            <w:r>
              <w:t>Test ID</w:t>
            </w:r>
          </w:p>
        </w:tc>
        <w:tc>
          <w:tcPr>
            <w:tcW w:w="1667" w:type="dxa"/>
          </w:tcPr>
          <w:p w14:paraId="726C7A9E" w14:textId="77777777" w:rsidR="008B5584" w:rsidRDefault="008B5584" w:rsidP="006030F4">
            <w:r>
              <w:t>Test Phase</w:t>
            </w:r>
          </w:p>
        </w:tc>
        <w:tc>
          <w:tcPr>
            <w:tcW w:w="1216" w:type="dxa"/>
          </w:tcPr>
          <w:p w14:paraId="726C7A9F" w14:textId="77777777" w:rsidR="008B5584" w:rsidRDefault="008B5584" w:rsidP="006030F4">
            <w:r>
              <w:t>Status</w:t>
            </w:r>
          </w:p>
        </w:tc>
      </w:tr>
      <w:tr w:rsidR="00A902FB" w14:paraId="726C7AA6" w14:textId="77777777" w:rsidTr="00A902FB">
        <w:tc>
          <w:tcPr>
            <w:tcW w:w="2110" w:type="dxa"/>
          </w:tcPr>
          <w:p w14:paraId="726C7AA1" w14:textId="57BE2FEF" w:rsidR="00A902FB" w:rsidRDefault="00A902FB" w:rsidP="00A902FB">
            <w:r>
              <w:t>14/10/2019 11:35 am</w:t>
            </w:r>
          </w:p>
        </w:tc>
        <w:tc>
          <w:tcPr>
            <w:tcW w:w="1238" w:type="dxa"/>
          </w:tcPr>
          <w:p w14:paraId="726C7AA2" w14:textId="15353BFD" w:rsidR="00A902FB" w:rsidRDefault="00A902FB" w:rsidP="00A902FB">
            <w:r>
              <w:t>John Doe</w:t>
            </w:r>
          </w:p>
        </w:tc>
        <w:tc>
          <w:tcPr>
            <w:tcW w:w="1303" w:type="dxa"/>
          </w:tcPr>
          <w:p w14:paraId="726C7AA3" w14:textId="7C17F63D" w:rsidR="00A902FB" w:rsidRDefault="00A902FB" w:rsidP="00A902FB">
            <w:r>
              <w:t>Johndoe1</w:t>
            </w:r>
          </w:p>
        </w:tc>
        <w:tc>
          <w:tcPr>
            <w:tcW w:w="1667" w:type="dxa"/>
          </w:tcPr>
          <w:p w14:paraId="726C7AA4" w14:textId="668CC8B4" w:rsidR="00A902FB" w:rsidRDefault="00A902FB" w:rsidP="00A902FB">
            <w:r>
              <w:t>System Cycle 1</w:t>
            </w:r>
          </w:p>
        </w:tc>
        <w:tc>
          <w:tcPr>
            <w:tcW w:w="1216" w:type="dxa"/>
          </w:tcPr>
          <w:p w14:paraId="726C7AA5" w14:textId="106EDCD2" w:rsidR="00A902FB" w:rsidRDefault="00A902FB" w:rsidP="00A902FB">
            <w:r>
              <w:t>Failed</w:t>
            </w:r>
          </w:p>
        </w:tc>
      </w:tr>
    </w:tbl>
    <w:p w14:paraId="23973085" w14:textId="77777777" w:rsidR="00E15141" w:rsidRDefault="00E15141">
      <w:pPr>
        <w:sectPr w:rsidR="00E15141" w:rsidSect="00E15141">
          <w:pgSz w:w="15840" w:h="12240" w:orient="landscape" w:code="1"/>
          <w:pgMar w:top="1800" w:right="1800" w:bottom="1800" w:left="1440" w:header="720" w:footer="720" w:gutter="0"/>
          <w:cols w:space="720"/>
          <w:docGrid w:linePitch="272"/>
        </w:sectPr>
      </w:pPr>
    </w:p>
    <w:p w14:paraId="2E486388" w14:textId="7FF71969" w:rsidR="00E15141" w:rsidRDefault="000A1344" w:rsidP="00E15141">
      <w:pPr>
        <w:pStyle w:val="Heading1"/>
      </w:pPr>
      <w:r>
        <w:t>Scenario 2</w:t>
      </w:r>
      <w:r w:rsidR="00E15141">
        <w:t>: Player doesn’t receive any winnings</w:t>
      </w:r>
    </w:p>
    <w:p w14:paraId="2A1F15A0" w14:textId="77777777" w:rsidR="00E15141" w:rsidRDefault="00E15141" w:rsidP="00E15141">
      <w:pPr>
        <w:pStyle w:val="Heading2"/>
      </w:pPr>
      <w:r>
        <w:t>Scenario Description</w:t>
      </w:r>
    </w:p>
    <w:p w14:paraId="7A17C15F" w14:textId="652C7D01" w:rsidR="00E15141" w:rsidRDefault="00A902FB" w:rsidP="000A1344">
      <w:pPr>
        <w:pStyle w:val="ListBullet"/>
      </w:pPr>
      <w:r>
        <w:t>The purpose of this scenario is to validate that players do not receive any winnings when a round is won.</w:t>
      </w:r>
    </w:p>
    <w:p w14:paraId="7C624E2C" w14:textId="77777777" w:rsidR="00E15141" w:rsidRDefault="00E15141" w:rsidP="00E15141">
      <w:pPr>
        <w:pStyle w:val="Heading2"/>
      </w:pPr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E15141" w14:paraId="2C164F67" w14:textId="77777777" w:rsidTr="00AF3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625DE724" w14:textId="77777777" w:rsidR="00E15141" w:rsidRDefault="00E15141" w:rsidP="00AF3C93">
            <w:r>
              <w:t>Version #</w:t>
            </w:r>
          </w:p>
        </w:tc>
        <w:tc>
          <w:tcPr>
            <w:tcW w:w="1440" w:type="dxa"/>
          </w:tcPr>
          <w:p w14:paraId="47794557" w14:textId="77777777" w:rsidR="00E15141" w:rsidRDefault="00E15141" w:rsidP="00AF3C93">
            <w:r>
              <w:t>Date</w:t>
            </w:r>
          </w:p>
        </w:tc>
        <w:tc>
          <w:tcPr>
            <w:tcW w:w="2160" w:type="dxa"/>
          </w:tcPr>
          <w:p w14:paraId="1265FEB6" w14:textId="77777777" w:rsidR="00E15141" w:rsidRDefault="00E15141" w:rsidP="00AF3C93">
            <w:r>
              <w:t>Author</w:t>
            </w:r>
          </w:p>
        </w:tc>
        <w:tc>
          <w:tcPr>
            <w:tcW w:w="3798" w:type="dxa"/>
          </w:tcPr>
          <w:p w14:paraId="6DE9595E" w14:textId="77777777" w:rsidR="00E15141" w:rsidRDefault="00E15141" w:rsidP="00AF3C93">
            <w:r>
              <w:t>Description</w:t>
            </w:r>
          </w:p>
        </w:tc>
      </w:tr>
      <w:tr w:rsidR="00E15141" w14:paraId="62EE75E4" w14:textId="77777777" w:rsidTr="00AF3C93">
        <w:tc>
          <w:tcPr>
            <w:tcW w:w="1440" w:type="dxa"/>
          </w:tcPr>
          <w:p w14:paraId="6EF0FDC1" w14:textId="77777777" w:rsidR="00E15141" w:rsidRDefault="00E15141" w:rsidP="00AF3C93">
            <w:r>
              <w:t>0.1</w:t>
            </w:r>
          </w:p>
        </w:tc>
        <w:tc>
          <w:tcPr>
            <w:tcW w:w="1440" w:type="dxa"/>
          </w:tcPr>
          <w:p w14:paraId="2E43BF10" w14:textId="1E070B1A" w:rsidR="00E15141" w:rsidRDefault="00A902FB" w:rsidP="00A902FB">
            <w:r>
              <w:t>14/</w:t>
            </w:r>
            <w:r w:rsidR="00E15141">
              <w:t>1</w:t>
            </w:r>
            <w:r>
              <w:t>0</w:t>
            </w:r>
            <w:r w:rsidR="00E15141">
              <w:t>/20</w:t>
            </w:r>
            <w:r>
              <w:t>19</w:t>
            </w:r>
          </w:p>
        </w:tc>
        <w:tc>
          <w:tcPr>
            <w:tcW w:w="2160" w:type="dxa"/>
          </w:tcPr>
          <w:p w14:paraId="78059CA7" w14:textId="48886A23" w:rsidR="00E15141" w:rsidRDefault="00A902FB" w:rsidP="00AF3C93">
            <w:r>
              <w:t>Daniel Preedy</w:t>
            </w:r>
          </w:p>
        </w:tc>
        <w:tc>
          <w:tcPr>
            <w:tcW w:w="3798" w:type="dxa"/>
          </w:tcPr>
          <w:p w14:paraId="0A57BCB1" w14:textId="77777777" w:rsidR="00E15141" w:rsidRDefault="00E15141" w:rsidP="00AF3C93">
            <w:r>
              <w:t>Initial Draft</w:t>
            </w:r>
          </w:p>
        </w:tc>
      </w:tr>
      <w:tr w:rsidR="00E15141" w14:paraId="0C47D3E9" w14:textId="77777777" w:rsidTr="00AF3C93">
        <w:tc>
          <w:tcPr>
            <w:tcW w:w="1440" w:type="dxa"/>
          </w:tcPr>
          <w:p w14:paraId="712D9061" w14:textId="77777777" w:rsidR="00E15141" w:rsidRDefault="00E15141" w:rsidP="00AF3C93">
            <w:r>
              <w:t>1.0</w:t>
            </w:r>
          </w:p>
        </w:tc>
        <w:tc>
          <w:tcPr>
            <w:tcW w:w="1440" w:type="dxa"/>
          </w:tcPr>
          <w:p w14:paraId="7C08D04C" w14:textId="3524981D" w:rsidR="00E15141" w:rsidRDefault="00A902FB" w:rsidP="00AF3C93">
            <w:r>
              <w:t>14/10/2019</w:t>
            </w:r>
          </w:p>
        </w:tc>
        <w:tc>
          <w:tcPr>
            <w:tcW w:w="2160" w:type="dxa"/>
          </w:tcPr>
          <w:p w14:paraId="792BE592" w14:textId="29AD87E4" w:rsidR="00E15141" w:rsidRDefault="00A902FB" w:rsidP="00AF3C93">
            <w:r>
              <w:t>Daniel Preedy</w:t>
            </w:r>
          </w:p>
        </w:tc>
        <w:tc>
          <w:tcPr>
            <w:tcW w:w="3798" w:type="dxa"/>
          </w:tcPr>
          <w:p w14:paraId="24131CE2" w14:textId="77777777" w:rsidR="00E15141" w:rsidRDefault="00E15141" w:rsidP="00AF3C93">
            <w:r>
              <w:t>Initial Version</w:t>
            </w:r>
          </w:p>
        </w:tc>
      </w:tr>
    </w:tbl>
    <w:p w14:paraId="3A9941E6" w14:textId="77777777" w:rsidR="00E15141" w:rsidRDefault="00E15141" w:rsidP="00E15141">
      <w:pPr>
        <w:pStyle w:val="Heading2"/>
      </w:pPr>
      <w:r>
        <w:t>Test Scripts</w:t>
      </w:r>
    </w:p>
    <w:p w14:paraId="2481ED7F" w14:textId="77777777" w:rsidR="00E15141" w:rsidRDefault="00E15141" w:rsidP="00E15141">
      <w:r>
        <w:t>The following scripts will cover this scenario:</w:t>
      </w:r>
    </w:p>
    <w:p w14:paraId="2780EBEB" w14:textId="3082D339" w:rsidR="00E15141" w:rsidRDefault="00E15141" w:rsidP="000A1344">
      <w:pPr>
        <w:pStyle w:val="ListBullet"/>
      </w:pPr>
      <w:r>
        <w:t>1.1 Player doesn’t receive any winnings</w:t>
      </w:r>
    </w:p>
    <w:p w14:paraId="17E7547D" w14:textId="77777777" w:rsidR="00E15141" w:rsidRDefault="00E15141" w:rsidP="00E15141">
      <w:pPr>
        <w:pStyle w:val="Heading2"/>
      </w:pPr>
      <w:r>
        <w:t>Use Case</w:t>
      </w:r>
    </w:p>
    <w:p w14:paraId="20A10924" w14:textId="32A5B937" w:rsidR="00E15141" w:rsidRPr="002D5A88" w:rsidRDefault="00A902FB" w:rsidP="00E15141">
      <w:pPr>
        <w:numPr>
          <w:ilvl w:val="0"/>
          <w:numId w:val="31"/>
        </w:numPr>
      </w:pPr>
      <w:r>
        <w:t>Player doesn’t receive any winnings</w:t>
      </w:r>
    </w:p>
    <w:p w14:paraId="7FE51E49" w14:textId="77777777" w:rsidR="00E15141" w:rsidRDefault="00E15141" w:rsidP="00E15141">
      <w:pPr>
        <w:pStyle w:val="Heading2"/>
      </w:pPr>
      <w:r>
        <w:t>User Groups</w:t>
      </w:r>
    </w:p>
    <w:p w14:paraId="487CA25D" w14:textId="5B1A9C6D" w:rsidR="00E15141" w:rsidRPr="000A1344" w:rsidRDefault="00A902FB" w:rsidP="000A1344">
      <w:pPr>
        <w:pStyle w:val="ListBullet"/>
      </w:pPr>
      <w:r>
        <w:t>End User / Player</w:t>
      </w:r>
      <w:r w:rsidR="00E15141">
        <w:br w:type="page"/>
      </w:r>
      <w:r w:rsidR="000A1344" w:rsidRPr="00350D37">
        <w:rPr>
          <w:b/>
          <w:kern w:val="28"/>
          <w:sz w:val="32"/>
        </w:rPr>
        <w:t>Sc</w:t>
      </w:r>
      <w:r w:rsidR="00350D37" w:rsidRPr="00350D37">
        <w:rPr>
          <w:b/>
          <w:kern w:val="28"/>
          <w:sz w:val="32"/>
        </w:rPr>
        <w:t>ript 2</w:t>
      </w:r>
      <w:r w:rsidR="00E15141" w:rsidRPr="00350D37">
        <w:rPr>
          <w:b/>
          <w:kern w:val="28"/>
          <w:sz w:val="32"/>
        </w:rPr>
        <w:t>: Player doesn’t receive any winnings</w:t>
      </w:r>
    </w:p>
    <w:p w14:paraId="706DB036" w14:textId="77777777" w:rsidR="00E15141" w:rsidRDefault="00E15141" w:rsidP="00E15141">
      <w:pPr>
        <w:pStyle w:val="Heading3"/>
      </w:pPr>
      <w:r>
        <w:t>Script Description</w:t>
      </w:r>
    </w:p>
    <w:p w14:paraId="3B0DED12" w14:textId="04330A11" w:rsidR="00E15141" w:rsidRDefault="000A1344" w:rsidP="000A1344">
      <w:pPr>
        <w:pStyle w:val="ListBullet"/>
      </w:pPr>
      <w:r>
        <w:t xml:space="preserve">To perform this test, the player will play </w:t>
      </w:r>
      <w:r w:rsidR="00350D37">
        <w:t>in batch mode, accepting all the defaults.</w:t>
      </w:r>
    </w:p>
    <w:p w14:paraId="577A78D1" w14:textId="77777777" w:rsidR="00E15141" w:rsidRDefault="00E15141" w:rsidP="00E15141">
      <w:pPr>
        <w:pStyle w:val="Heading3"/>
      </w:pPr>
      <w:r>
        <w:t>Setup</w:t>
      </w:r>
    </w:p>
    <w:p w14:paraId="397B94B7" w14:textId="77777777" w:rsidR="000A1344" w:rsidRDefault="000A1344" w:rsidP="000A1344">
      <w:pPr>
        <w:pStyle w:val="ListBullet"/>
      </w:pPr>
      <w:r>
        <w:t>Start Game</w:t>
      </w:r>
    </w:p>
    <w:p w14:paraId="5504FE68" w14:textId="77777777" w:rsidR="000A1344" w:rsidRDefault="000A1344" w:rsidP="000A1344">
      <w:pPr>
        <w:pStyle w:val="ListBullet"/>
      </w:pPr>
      <w:r>
        <w:t>Press ‘B’ for Batch Mode</w:t>
      </w:r>
    </w:p>
    <w:p w14:paraId="3BA0B206" w14:textId="77777777" w:rsidR="000A1344" w:rsidRDefault="000A1344" w:rsidP="000A1344">
      <w:pPr>
        <w:pStyle w:val="ListBullet"/>
      </w:pPr>
      <w:r>
        <w:t>Enter a player name e.g. ‘daniel’</w:t>
      </w:r>
    </w:p>
    <w:p w14:paraId="1EDA6CA5" w14:textId="77777777" w:rsidR="000A1344" w:rsidRDefault="000A1344" w:rsidP="000A1344">
      <w:pPr>
        <w:pStyle w:val="ListBullet"/>
      </w:pPr>
      <w:r>
        <w:t>Press ‘Enter’ to accept default initial balance of 100</w:t>
      </w:r>
    </w:p>
    <w:p w14:paraId="3C86AEF6" w14:textId="77777777" w:rsidR="000A1344" w:rsidRDefault="000A1344" w:rsidP="000A1344">
      <w:pPr>
        <w:pStyle w:val="ListBullet"/>
      </w:pPr>
      <w:r>
        <w:t>Press ‘Enter’ to accept default limit of 10</w:t>
      </w:r>
    </w:p>
    <w:p w14:paraId="15F2F5FA" w14:textId="77777777" w:rsidR="000A1344" w:rsidRDefault="000A1344" w:rsidP="000A1344">
      <w:pPr>
        <w:pStyle w:val="ListBullet"/>
      </w:pPr>
      <w:r>
        <w:t>Press ‘Enter’ to accept default number of games as 1000</w:t>
      </w:r>
    </w:p>
    <w:p w14:paraId="24D32CCC" w14:textId="77777777" w:rsidR="000A1344" w:rsidRDefault="000A1344" w:rsidP="000A1344">
      <w:pPr>
        <w:pStyle w:val="ListBullet"/>
      </w:pPr>
      <w:r>
        <w:t>Press ‘Enter’ to accept default standard bet of 10</w:t>
      </w:r>
    </w:p>
    <w:p w14:paraId="1B1EAFFE" w14:textId="77777777" w:rsidR="00E15141" w:rsidRDefault="00E15141" w:rsidP="00E15141">
      <w:pPr>
        <w:pStyle w:val="Heading3"/>
      </w:pPr>
      <w:r>
        <w:t>Teardown</w:t>
      </w:r>
    </w:p>
    <w:p w14:paraId="035260CB" w14:textId="77777777" w:rsidR="00E15141" w:rsidRDefault="00E15141" w:rsidP="00E15141">
      <w:pPr>
        <w:numPr>
          <w:ilvl w:val="0"/>
          <w:numId w:val="31"/>
        </w:numPr>
      </w:pPr>
      <w:r>
        <w:t>N/A</w:t>
      </w:r>
    </w:p>
    <w:p w14:paraId="0A580419" w14:textId="77777777" w:rsidR="00E15141" w:rsidRDefault="00E15141" w:rsidP="00E15141">
      <w:pPr>
        <w:spacing w:before="0"/>
        <w:sectPr w:rsidR="00E15141" w:rsidSect="00D74798">
          <w:headerReference w:type="even" r:id="rId12"/>
          <w:headerReference w:type="default" r:id="rId13"/>
          <w:footerReference w:type="even" r:id="rId14"/>
          <w:footerReference w:type="default" r:id="rId15"/>
          <w:pgSz w:w="12240" w:h="15840" w:code="1"/>
          <w:pgMar w:top="1800" w:right="1800" w:bottom="1440" w:left="1800" w:header="720" w:footer="720" w:gutter="0"/>
          <w:cols w:space="720"/>
        </w:sectPr>
      </w:pPr>
    </w:p>
    <w:p w14:paraId="6DA1D6F9" w14:textId="77777777" w:rsidR="00E15141" w:rsidRDefault="00E15141" w:rsidP="00E15141">
      <w:pPr>
        <w:spacing w:before="0"/>
      </w:pPr>
    </w:p>
    <w:p w14:paraId="74C0FF83" w14:textId="77777777" w:rsidR="00E15141" w:rsidRDefault="00E15141" w:rsidP="00E15141">
      <w:pPr>
        <w:pStyle w:val="Heading3"/>
      </w:pPr>
      <w:r>
        <w:t>Script Steps</w:t>
      </w:r>
    </w:p>
    <w:tbl>
      <w:tblPr>
        <w:tblW w:w="13775" w:type="dxa"/>
        <w:tblInd w:w="-48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2264"/>
        <w:gridCol w:w="5245"/>
        <w:gridCol w:w="4678"/>
        <w:gridCol w:w="850"/>
      </w:tblGrid>
      <w:tr w:rsidR="00E15141" w14:paraId="1E8250B8" w14:textId="77777777" w:rsidTr="00AF3C93">
        <w:trPr>
          <w:tblHeader/>
        </w:trPr>
        <w:tc>
          <w:tcPr>
            <w:tcW w:w="738" w:type="dxa"/>
            <w:shd w:val="solid" w:color="000080" w:fill="FFFFFF"/>
          </w:tcPr>
          <w:p w14:paraId="2B173941" w14:textId="77777777" w:rsidR="00E15141" w:rsidRDefault="00E15141" w:rsidP="00AF3C93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2264" w:type="dxa"/>
            <w:shd w:val="solid" w:color="000080" w:fill="FFFFFF"/>
          </w:tcPr>
          <w:p w14:paraId="34FC4569" w14:textId="77777777" w:rsidR="00E15141" w:rsidRDefault="00E15141" w:rsidP="00AF3C93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5245" w:type="dxa"/>
            <w:shd w:val="solid" w:color="000080" w:fill="FFFFFF"/>
          </w:tcPr>
          <w:p w14:paraId="4CFF9BF8" w14:textId="77777777" w:rsidR="00E15141" w:rsidRDefault="00E15141" w:rsidP="00AF3C93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4678" w:type="dxa"/>
            <w:shd w:val="solid" w:color="000080" w:fill="FFFFFF"/>
          </w:tcPr>
          <w:p w14:paraId="050F563C" w14:textId="77777777" w:rsidR="00E15141" w:rsidRDefault="00E15141" w:rsidP="00AF3C93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ctual Result</w:t>
            </w:r>
          </w:p>
        </w:tc>
        <w:tc>
          <w:tcPr>
            <w:tcW w:w="850" w:type="dxa"/>
            <w:shd w:val="solid" w:color="000080" w:fill="FFFFFF"/>
          </w:tcPr>
          <w:p w14:paraId="386BE6CE" w14:textId="77777777" w:rsidR="00E15141" w:rsidRDefault="00E15141" w:rsidP="00AF3C93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E15141" w14:paraId="00B613D7" w14:textId="77777777" w:rsidTr="00AF3C93">
        <w:trPr>
          <w:trHeight w:val="1526"/>
        </w:trPr>
        <w:tc>
          <w:tcPr>
            <w:tcW w:w="738" w:type="dxa"/>
          </w:tcPr>
          <w:p w14:paraId="085F5B32" w14:textId="77777777" w:rsidR="00E15141" w:rsidRDefault="00E15141" w:rsidP="00AF3C93">
            <w:r>
              <w:t>1</w:t>
            </w:r>
          </w:p>
        </w:tc>
        <w:tc>
          <w:tcPr>
            <w:tcW w:w="2264" w:type="dxa"/>
          </w:tcPr>
          <w:p w14:paraId="4D3A310E" w14:textId="6D157495" w:rsidR="00E15141" w:rsidRDefault="00CC4F05" w:rsidP="00AF3C93">
            <w:r>
              <w:t>Press ‘1’ to select the Fish Symbol</w:t>
            </w:r>
          </w:p>
        </w:tc>
        <w:tc>
          <w:tcPr>
            <w:tcW w:w="5245" w:type="dxa"/>
          </w:tcPr>
          <w:p w14:paraId="4C78C026" w14:textId="1E37A5D9" w:rsidR="00E15141" w:rsidRDefault="00CC4F05" w:rsidP="00AF3C93">
            <w:r>
              <w:t>Game will prompt for a bet. Press Enter to accept the default of $10.</w:t>
            </w:r>
          </w:p>
        </w:tc>
        <w:tc>
          <w:tcPr>
            <w:tcW w:w="4678" w:type="dxa"/>
          </w:tcPr>
          <w:p w14:paraId="4F705862" w14:textId="77777777" w:rsidR="00E15141" w:rsidRDefault="00E15141" w:rsidP="00AF3C93">
            <w:r>
              <w:t>As expected</w:t>
            </w:r>
          </w:p>
        </w:tc>
        <w:tc>
          <w:tcPr>
            <w:tcW w:w="850" w:type="dxa"/>
          </w:tcPr>
          <w:p w14:paraId="23FB74A1" w14:textId="77777777" w:rsidR="00E15141" w:rsidRDefault="00E15141" w:rsidP="00AF3C93">
            <w:r>
              <w:t>P</w:t>
            </w:r>
          </w:p>
        </w:tc>
      </w:tr>
      <w:tr w:rsidR="00E15141" w14:paraId="54582514" w14:textId="77777777" w:rsidTr="00AF3C93">
        <w:trPr>
          <w:trHeight w:val="2398"/>
        </w:trPr>
        <w:tc>
          <w:tcPr>
            <w:tcW w:w="738" w:type="dxa"/>
          </w:tcPr>
          <w:p w14:paraId="6423E04B" w14:textId="77777777" w:rsidR="00E15141" w:rsidRDefault="00E15141" w:rsidP="00AF3C93">
            <w:r>
              <w:t>2</w:t>
            </w:r>
          </w:p>
        </w:tc>
        <w:tc>
          <w:tcPr>
            <w:tcW w:w="2264" w:type="dxa"/>
          </w:tcPr>
          <w:p w14:paraId="4F607822" w14:textId="77777777" w:rsidR="00E15141" w:rsidRDefault="00E15141" w:rsidP="00AF3C93">
            <w:r>
              <w:t>Review the game results</w:t>
            </w:r>
          </w:p>
        </w:tc>
        <w:tc>
          <w:tcPr>
            <w:tcW w:w="5245" w:type="dxa"/>
          </w:tcPr>
          <w:p w14:paraId="597411FD" w14:textId="56FDB7E8" w:rsidR="000A1344" w:rsidRDefault="000A1344" w:rsidP="000A1344">
            <w:pPr>
              <w:autoSpaceDE w:val="0"/>
              <w:autoSpaceDN w:val="0"/>
              <w:adjustRightInd w:val="0"/>
              <w:spacing w:before="0"/>
            </w:pPr>
            <w:r>
              <w:t>When the player wins a game, notice the starting balance doesn’t change.</w:t>
            </w:r>
          </w:p>
          <w:p w14:paraId="5E8524A8" w14:textId="77777777" w:rsidR="000A1344" w:rsidRDefault="000A1344" w:rsidP="000A1344">
            <w:pPr>
              <w:autoSpaceDE w:val="0"/>
              <w:autoSpaceDN w:val="0"/>
              <w:adjustRightInd w:val="0"/>
              <w:spacing w:before="0"/>
            </w:pPr>
          </w:p>
          <w:p w14:paraId="26615BEB" w14:textId="56CB89D8" w:rsidR="000A1344" w:rsidRDefault="000A1344" w:rsidP="000A1344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lang w:val="en-AU" w:eastAsia="en-AU"/>
              </w:rPr>
            </w:pPr>
            <w:r>
              <w:rPr>
                <w:rFonts w:ascii="Consolas" w:hAnsi="Consolas" w:cs="Consolas"/>
                <w:color w:val="000000"/>
                <w:lang w:val="en-AU" w:eastAsia="en-AU"/>
              </w:rPr>
              <w:t>daniel bets 10 on Gourd, starting with balance $40</w:t>
            </w:r>
          </w:p>
          <w:p w14:paraId="00100C49" w14:textId="77777777" w:rsidR="000A1344" w:rsidRDefault="000A1344" w:rsidP="000A1344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lang w:val="en-AU" w:eastAsia="en-AU"/>
              </w:rPr>
            </w:pPr>
          </w:p>
          <w:p w14:paraId="02B3EBB2" w14:textId="77777777" w:rsidR="000A1344" w:rsidRDefault="000A1344" w:rsidP="000A1344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lang w:val="en-AU" w:eastAsia="en-AU"/>
              </w:rPr>
            </w:pPr>
            <w:r>
              <w:rPr>
                <w:rFonts w:ascii="Consolas" w:hAnsi="Consolas" w:cs="Consolas"/>
                <w:color w:val="000000"/>
                <w:lang w:val="en-AU" w:eastAsia="en-AU"/>
              </w:rPr>
              <w:t>Rolled Rooster, Gourd, Rooster</w:t>
            </w:r>
          </w:p>
          <w:p w14:paraId="4B65AE5B" w14:textId="77777777" w:rsidR="000A1344" w:rsidRDefault="000A1344" w:rsidP="000A1344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lang w:val="en-AU" w:eastAsia="en-AU"/>
              </w:rPr>
            </w:pPr>
          </w:p>
          <w:p w14:paraId="5CDC08C4" w14:textId="16DEC461" w:rsidR="00E15141" w:rsidRDefault="000A1344" w:rsidP="000A1344">
            <w:r>
              <w:rPr>
                <w:rFonts w:ascii="Consolas" w:hAnsi="Consolas" w:cs="Consolas"/>
                <w:color w:val="000000"/>
                <w:lang w:val="en-AU" w:eastAsia="en-AU"/>
              </w:rPr>
              <w:t>daniel won 10, balance now 40</w:t>
            </w:r>
          </w:p>
        </w:tc>
        <w:tc>
          <w:tcPr>
            <w:tcW w:w="4678" w:type="dxa"/>
          </w:tcPr>
          <w:p w14:paraId="615856D0" w14:textId="4B7E4F2F" w:rsidR="00E15141" w:rsidRDefault="00CC4F05" w:rsidP="00E15141">
            <w:r>
              <w:rPr>
                <w:rFonts w:ascii="Consolas" w:hAnsi="Consolas" w:cs="Consolas"/>
                <w:color w:val="000000"/>
                <w:lang w:val="en-AU" w:eastAsia="en-AU"/>
              </w:rPr>
              <w:t>As expected</w:t>
            </w:r>
          </w:p>
        </w:tc>
        <w:tc>
          <w:tcPr>
            <w:tcW w:w="850" w:type="dxa"/>
          </w:tcPr>
          <w:p w14:paraId="15074E6B" w14:textId="0CBFD531" w:rsidR="00E15141" w:rsidRDefault="00281A4C" w:rsidP="00AF3C93">
            <w:r>
              <w:t>F</w:t>
            </w:r>
          </w:p>
        </w:tc>
      </w:tr>
    </w:tbl>
    <w:p w14:paraId="549351AC" w14:textId="77777777" w:rsidR="00E15141" w:rsidRDefault="00E15141" w:rsidP="00E15141">
      <w:pPr>
        <w:pStyle w:val="Heading3"/>
      </w:pPr>
      <w:r>
        <w:t>Test Execution</w:t>
      </w:r>
    </w:p>
    <w:tbl>
      <w:tblPr>
        <w:tblStyle w:val="TableGrid8"/>
        <w:tblW w:w="7534" w:type="dxa"/>
        <w:tblInd w:w="-584" w:type="dxa"/>
        <w:tblLook w:val="0020" w:firstRow="1" w:lastRow="0" w:firstColumn="0" w:lastColumn="0" w:noHBand="0" w:noVBand="0"/>
      </w:tblPr>
      <w:tblGrid>
        <w:gridCol w:w="2252"/>
        <w:gridCol w:w="1096"/>
        <w:gridCol w:w="1303"/>
        <w:gridCol w:w="1667"/>
        <w:gridCol w:w="1216"/>
      </w:tblGrid>
      <w:tr w:rsidR="00E15141" w14:paraId="2DA2047C" w14:textId="77777777" w:rsidTr="00A90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2" w:type="dxa"/>
          </w:tcPr>
          <w:p w14:paraId="32B1126B" w14:textId="77777777" w:rsidR="00E15141" w:rsidRDefault="00E15141" w:rsidP="00AF3C93">
            <w:r>
              <w:t>Date/Time</w:t>
            </w:r>
          </w:p>
        </w:tc>
        <w:tc>
          <w:tcPr>
            <w:tcW w:w="1096" w:type="dxa"/>
          </w:tcPr>
          <w:p w14:paraId="4E1C7208" w14:textId="77777777" w:rsidR="00E15141" w:rsidRDefault="00E15141" w:rsidP="00AF3C93">
            <w:r>
              <w:t>Tester</w:t>
            </w:r>
          </w:p>
        </w:tc>
        <w:tc>
          <w:tcPr>
            <w:tcW w:w="1303" w:type="dxa"/>
          </w:tcPr>
          <w:p w14:paraId="344F6A9C" w14:textId="77777777" w:rsidR="00E15141" w:rsidRDefault="00E15141" w:rsidP="00AF3C93">
            <w:r>
              <w:t>Test ID</w:t>
            </w:r>
          </w:p>
        </w:tc>
        <w:tc>
          <w:tcPr>
            <w:tcW w:w="1667" w:type="dxa"/>
          </w:tcPr>
          <w:p w14:paraId="65B9A402" w14:textId="77777777" w:rsidR="00E15141" w:rsidRDefault="00E15141" w:rsidP="00AF3C93">
            <w:r>
              <w:t>Test Phase</w:t>
            </w:r>
          </w:p>
        </w:tc>
        <w:tc>
          <w:tcPr>
            <w:tcW w:w="1216" w:type="dxa"/>
          </w:tcPr>
          <w:p w14:paraId="1DD5C98E" w14:textId="77777777" w:rsidR="00E15141" w:rsidRDefault="00E15141" w:rsidP="00AF3C93">
            <w:r>
              <w:t>Status</w:t>
            </w:r>
          </w:p>
        </w:tc>
      </w:tr>
      <w:tr w:rsidR="00A902FB" w14:paraId="66CA52EB" w14:textId="77777777" w:rsidTr="00A902FB">
        <w:tc>
          <w:tcPr>
            <w:tcW w:w="2252" w:type="dxa"/>
          </w:tcPr>
          <w:p w14:paraId="3B92CFDB" w14:textId="347578CF" w:rsidR="00A902FB" w:rsidRDefault="00A902FB" w:rsidP="00A902FB">
            <w:r>
              <w:t>14/10/2019 11:35 am</w:t>
            </w:r>
          </w:p>
        </w:tc>
        <w:tc>
          <w:tcPr>
            <w:tcW w:w="1096" w:type="dxa"/>
          </w:tcPr>
          <w:p w14:paraId="0A3CD0FD" w14:textId="6D8FBBF3" w:rsidR="00A902FB" w:rsidRDefault="00A902FB" w:rsidP="00A902FB">
            <w:r>
              <w:t>John Doe</w:t>
            </w:r>
          </w:p>
        </w:tc>
        <w:tc>
          <w:tcPr>
            <w:tcW w:w="1303" w:type="dxa"/>
          </w:tcPr>
          <w:p w14:paraId="5A2A37E0" w14:textId="79A37642" w:rsidR="00A902FB" w:rsidRDefault="00A902FB" w:rsidP="00A902FB">
            <w:r>
              <w:t>Johndoe1</w:t>
            </w:r>
          </w:p>
        </w:tc>
        <w:tc>
          <w:tcPr>
            <w:tcW w:w="1667" w:type="dxa"/>
          </w:tcPr>
          <w:p w14:paraId="20AE6E89" w14:textId="1033E1BC" w:rsidR="00A902FB" w:rsidRDefault="00A902FB" w:rsidP="00A902FB">
            <w:r>
              <w:t>System Cycle 1</w:t>
            </w:r>
          </w:p>
        </w:tc>
        <w:tc>
          <w:tcPr>
            <w:tcW w:w="1216" w:type="dxa"/>
          </w:tcPr>
          <w:p w14:paraId="5ED32F4C" w14:textId="72A21F4F" w:rsidR="00A902FB" w:rsidRDefault="00A902FB" w:rsidP="00A902FB">
            <w:r>
              <w:t>Failed</w:t>
            </w:r>
          </w:p>
        </w:tc>
      </w:tr>
    </w:tbl>
    <w:p w14:paraId="16233D0B" w14:textId="77777777" w:rsidR="00E15141" w:rsidRDefault="00E15141" w:rsidP="00E15141">
      <w:pPr>
        <w:sectPr w:rsidR="00E15141" w:rsidSect="00E15141">
          <w:pgSz w:w="15840" w:h="12240" w:orient="landscape" w:code="1"/>
          <w:pgMar w:top="1800" w:right="1800" w:bottom="1800" w:left="1440" w:header="720" w:footer="720" w:gutter="0"/>
          <w:cols w:space="720"/>
          <w:docGrid w:linePitch="272"/>
        </w:sectPr>
      </w:pPr>
    </w:p>
    <w:p w14:paraId="7261AD18" w14:textId="23DDEF14" w:rsidR="00281A4C" w:rsidRDefault="000A1344" w:rsidP="00281A4C">
      <w:pPr>
        <w:pStyle w:val="Heading1"/>
      </w:pPr>
      <w:r>
        <w:t>Scenario 3</w:t>
      </w:r>
      <w:r w:rsidR="00281A4C">
        <w:t>: Player cannot reach betting limit</w:t>
      </w:r>
    </w:p>
    <w:p w14:paraId="283A5E37" w14:textId="77777777" w:rsidR="00281A4C" w:rsidRDefault="00281A4C" w:rsidP="00281A4C">
      <w:pPr>
        <w:pStyle w:val="Heading2"/>
      </w:pPr>
      <w:r>
        <w:t>Scenario Description</w:t>
      </w:r>
    </w:p>
    <w:p w14:paraId="5A6F6FE1" w14:textId="2405642C" w:rsidR="00281A4C" w:rsidRDefault="00C724C7" w:rsidP="00C724C7">
      <w:pPr>
        <w:pStyle w:val="ListBullet"/>
      </w:pPr>
      <w:r>
        <w:t>The purpose of this test scenario is to test if Players cannot reach their betting limit.</w:t>
      </w:r>
    </w:p>
    <w:p w14:paraId="00240254" w14:textId="77777777" w:rsidR="00281A4C" w:rsidRDefault="00281A4C" w:rsidP="00281A4C">
      <w:pPr>
        <w:pStyle w:val="Heading2"/>
      </w:pPr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281A4C" w14:paraId="337C4930" w14:textId="77777777" w:rsidTr="00AF3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007A0019" w14:textId="77777777" w:rsidR="00281A4C" w:rsidRDefault="00281A4C" w:rsidP="00AF3C93">
            <w:r>
              <w:t>Version #</w:t>
            </w:r>
          </w:p>
        </w:tc>
        <w:tc>
          <w:tcPr>
            <w:tcW w:w="1440" w:type="dxa"/>
          </w:tcPr>
          <w:p w14:paraId="63627FAB" w14:textId="77777777" w:rsidR="00281A4C" w:rsidRDefault="00281A4C" w:rsidP="00AF3C93">
            <w:r>
              <w:t>Date</w:t>
            </w:r>
          </w:p>
        </w:tc>
        <w:tc>
          <w:tcPr>
            <w:tcW w:w="2160" w:type="dxa"/>
          </w:tcPr>
          <w:p w14:paraId="54C8C15D" w14:textId="77777777" w:rsidR="00281A4C" w:rsidRDefault="00281A4C" w:rsidP="00AF3C93">
            <w:r>
              <w:t>Author</w:t>
            </w:r>
          </w:p>
        </w:tc>
        <w:tc>
          <w:tcPr>
            <w:tcW w:w="3798" w:type="dxa"/>
          </w:tcPr>
          <w:p w14:paraId="34AEDDB5" w14:textId="77777777" w:rsidR="00281A4C" w:rsidRDefault="00281A4C" w:rsidP="00AF3C93">
            <w:r>
              <w:t>Description</w:t>
            </w:r>
          </w:p>
        </w:tc>
      </w:tr>
      <w:tr w:rsidR="00281A4C" w14:paraId="06C43B7E" w14:textId="77777777" w:rsidTr="00AF3C93">
        <w:tc>
          <w:tcPr>
            <w:tcW w:w="1440" w:type="dxa"/>
          </w:tcPr>
          <w:p w14:paraId="42108783" w14:textId="77777777" w:rsidR="00281A4C" w:rsidRDefault="00281A4C" w:rsidP="00AF3C93">
            <w:r>
              <w:t>0.1</w:t>
            </w:r>
          </w:p>
        </w:tc>
        <w:tc>
          <w:tcPr>
            <w:tcW w:w="1440" w:type="dxa"/>
          </w:tcPr>
          <w:p w14:paraId="0F2B7499" w14:textId="14839F47" w:rsidR="00281A4C" w:rsidRDefault="00A902FB" w:rsidP="00AF3C93">
            <w:r>
              <w:t>14/10/2019</w:t>
            </w:r>
          </w:p>
        </w:tc>
        <w:tc>
          <w:tcPr>
            <w:tcW w:w="2160" w:type="dxa"/>
          </w:tcPr>
          <w:p w14:paraId="1124DA6A" w14:textId="19BED9C1" w:rsidR="00281A4C" w:rsidRDefault="00A902FB" w:rsidP="00AF3C93">
            <w:r>
              <w:t>Daniel Preedy</w:t>
            </w:r>
          </w:p>
        </w:tc>
        <w:tc>
          <w:tcPr>
            <w:tcW w:w="3798" w:type="dxa"/>
          </w:tcPr>
          <w:p w14:paraId="4DDBDD43" w14:textId="77777777" w:rsidR="00281A4C" w:rsidRDefault="00281A4C" w:rsidP="00AF3C93">
            <w:r>
              <w:t>Initial Draft</w:t>
            </w:r>
          </w:p>
        </w:tc>
      </w:tr>
      <w:tr w:rsidR="00281A4C" w14:paraId="19B77BB9" w14:textId="77777777" w:rsidTr="00AF3C93">
        <w:tc>
          <w:tcPr>
            <w:tcW w:w="1440" w:type="dxa"/>
          </w:tcPr>
          <w:p w14:paraId="312B16AF" w14:textId="77777777" w:rsidR="00281A4C" w:rsidRDefault="00281A4C" w:rsidP="00AF3C93">
            <w:r>
              <w:t>1.0</w:t>
            </w:r>
          </w:p>
        </w:tc>
        <w:tc>
          <w:tcPr>
            <w:tcW w:w="1440" w:type="dxa"/>
          </w:tcPr>
          <w:p w14:paraId="5D11FD1B" w14:textId="2334369A" w:rsidR="00281A4C" w:rsidRDefault="00A902FB" w:rsidP="00AF3C93">
            <w:r>
              <w:t>14/10/2019</w:t>
            </w:r>
          </w:p>
        </w:tc>
        <w:tc>
          <w:tcPr>
            <w:tcW w:w="2160" w:type="dxa"/>
          </w:tcPr>
          <w:p w14:paraId="1627E43B" w14:textId="11645CD7" w:rsidR="00281A4C" w:rsidRDefault="00A902FB" w:rsidP="00AF3C93">
            <w:r>
              <w:t>Daniel Preedy</w:t>
            </w:r>
          </w:p>
        </w:tc>
        <w:tc>
          <w:tcPr>
            <w:tcW w:w="3798" w:type="dxa"/>
          </w:tcPr>
          <w:p w14:paraId="136B62BC" w14:textId="77777777" w:rsidR="00281A4C" w:rsidRDefault="00281A4C" w:rsidP="00AF3C93">
            <w:r>
              <w:t>Initial Version</w:t>
            </w:r>
          </w:p>
        </w:tc>
      </w:tr>
    </w:tbl>
    <w:p w14:paraId="2F122F3E" w14:textId="77777777" w:rsidR="00281A4C" w:rsidRDefault="00281A4C" w:rsidP="00281A4C">
      <w:pPr>
        <w:pStyle w:val="Heading2"/>
      </w:pPr>
      <w:r>
        <w:t>Test Scripts</w:t>
      </w:r>
    </w:p>
    <w:p w14:paraId="67AB187D" w14:textId="77777777" w:rsidR="00281A4C" w:rsidRDefault="00281A4C" w:rsidP="00281A4C">
      <w:r>
        <w:t>The following scripts will cover this scenario:</w:t>
      </w:r>
    </w:p>
    <w:p w14:paraId="29D771BE" w14:textId="3534EA28" w:rsidR="00281A4C" w:rsidRDefault="00281A4C" w:rsidP="000A1344">
      <w:pPr>
        <w:pStyle w:val="ListBullet"/>
      </w:pPr>
      <w:r>
        <w:t>1.1 Player cannot reach betting limit</w:t>
      </w:r>
    </w:p>
    <w:p w14:paraId="493342F1" w14:textId="77777777" w:rsidR="00281A4C" w:rsidRDefault="00281A4C" w:rsidP="00281A4C">
      <w:pPr>
        <w:pStyle w:val="Heading2"/>
      </w:pPr>
      <w:r>
        <w:t>Use Case</w:t>
      </w:r>
    </w:p>
    <w:p w14:paraId="4E9BE4E0" w14:textId="3E6B5C24" w:rsidR="00281A4C" w:rsidRPr="002D5A88" w:rsidRDefault="00A902FB" w:rsidP="00281A4C">
      <w:pPr>
        <w:numPr>
          <w:ilvl w:val="0"/>
          <w:numId w:val="31"/>
        </w:numPr>
      </w:pPr>
      <w:r>
        <w:t>Player cannot reach betting limit</w:t>
      </w:r>
    </w:p>
    <w:p w14:paraId="5B99814A" w14:textId="77777777" w:rsidR="00281A4C" w:rsidRDefault="00281A4C" w:rsidP="00281A4C">
      <w:pPr>
        <w:pStyle w:val="Heading2"/>
      </w:pPr>
      <w:r>
        <w:t>User Groups</w:t>
      </w:r>
    </w:p>
    <w:p w14:paraId="74CC7F4F" w14:textId="5C2902CC" w:rsidR="00281A4C" w:rsidRPr="000A1344" w:rsidRDefault="00A902FB" w:rsidP="000A1344">
      <w:pPr>
        <w:pStyle w:val="ListBullet"/>
        <w:rPr>
          <w:b/>
          <w:kern w:val="28"/>
          <w:sz w:val="32"/>
        </w:rPr>
      </w:pPr>
      <w:r>
        <w:t>End user/Player</w:t>
      </w:r>
      <w:r w:rsidR="00281A4C">
        <w:br w:type="page"/>
      </w:r>
      <w:r w:rsidR="00350D37">
        <w:rPr>
          <w:b/>
          <w:kern w:val="28"/>
          <w:sz w:val="32"/>
        </w:rPr>
        <w:t>Script 3</w:t>
      </w:r>
      <w:r w:rsidR="00281A4C" w:rsidRPr="000A1344">
        <w:rPr>
          <w:b/>
          <w:kern w:val="28"/>
          <w:sz w:val="32"/>
        </w:rPr>
        <w:t>: Player cannot reach betting limit</w:t>
      </w:r>
    </w:p>
    <w:p w14:paraId="643D0032" w14:textId="77777777" w:rsidR="00281A4C" w:rsidRDefault="00281A4C" w:rsidP="00281A4C">
      <w:pPr>
        <w:pStyle w:val="Heading3"/>
      </w:pPr>
      <w:r>
        <w:t>Script Description</w:t>
      </w:r>
    </w:p>
    <w:p w14:paraId="133D70BC" w14:textId="793812BA" w:rsidR="00281A4C" w:rsidRDefault="00350D37" w:rsidP="000A1344">
      <w:pPr>
        <w:pStyle w:val="ListBullet"/>
      </w:pPr>
      <w:r>
        <w:t>To perform this test, the player will play interactively and set a higher betting limit (the simulate the test quicker). The game output will show that the player is unable to match their betting limit.</w:t>
      </w:r>
    </w:p>
    <w:p w14:paraId="27C72E49" w14:textId="77777777" w:rsidR="00281A4C" w:rsidRDefault="00281A4C" w:rsidP="00281A4C">
      <w:pPr>
        <w:pStyle w:val="Heading3"/>
      </w:pPr>
      <w:r>
        <w:t>Setup</w:t>
      </w:r>
    </w:p>
    <w:p w14:paraId="0FA22D61" w14:textId="77777777" w:rsidR="000A1344" w:rsidRDefault="000A1344" w:rsidP="000A1344">
      <w:pPr>
        <w:pStyle w:val="ListBullet"/>
      </w:pPr>
      <w:r>
        <w:t>Start Game</w:t>
      </w:r>
    </w:p>
    <w:p w14:paraId="5BB3956A" w14:textId="77777777" w:rsidR="000A1344" w:rsidRDefault="000A1344" w:rsidP="000A1344">
      <w:pPr>
        <w:pStyle w:val="ListBullet"/>
      </w:pPr>
      <w:r>
        <w:t>Press ‘P’ for Play Interactively</w:t>
      </w:r>
    </w:p>
    <w:p w14:paraId="1377DFAC" w14:textId="77777777" w:rsidR="000A1344" w:rsidRDefault="000A1344" w:rsidP="000A1344">
      <w:pPr>
        <w:pStyle w:val="ListBullet"/>
      </w:pPr>
      <w:r>
        <w:t>Enter a player name e.g. ‘daniel’</w:t>
      </w:r>
    </w:p>
    <w:p w14:paraId="78CC8CFE" w14:textId="77777777" w:rsidR="000A1344" w:rsidRDefault="000A1344" w:rsidP="000A1344">
      <w:pPr>
        <w:pStyle w:val="ListBullet"/>
      </w:pPr>
      <w:r>
        <w:t>Press ‘Enter’ to accept default initial balance of 100</w:t>
      </w:r>
    </w:p>
    <w:p w14:paraId="5A49DF5D" w14:textId="77777777" w:rsidR="000A1344" w:rsidRDefault="000A1344" w:rsidP="000A1344">
      <w:pPr>
        <w:pStyle w:val="ListBullet"/>
      </w:pPr>
      <w:r>
        <w:t>Enter ‘90’ as the limit</w:t>
      </w:r>
    </w:p>
    <w:p w14:paraId="5F0ACC9F" w14:textId="36F0EF13" w:rsidR="000A1344" w:rsidRDefault="000A1344" w:rsidP="000A1344">
      <w:pPr>
        <w:pStyle w:val="ListBullet"/>
      </w:pPr>
      <w:r>
        <w:t>Press ‘Enter’ to accept default standard bet of 10</w:t>
      </w:r>
    </w:p>
    <w:p w14:paraId="6EB51CAE" w14:textId="77777777" w:rsidR="00281A4C" w:rsidRDefault="00281A4C" w:rsidP="00281A4C">
      <w:pPr>
        <w:pStyle w:val="Heading3"/>
      </w:pPr>
      <w:r>
        <w:t>Teardown</w:t>
      </w:r>
    </w:p>
    <w:p w14:paraId="351A2929" w14:textId="77777777" w:rsidR="00281A4C" w:rsidRDefault="00281A4C" w:rsidP="00281A4C">
      <w:pPr>
        <w:numPr>
          <w:ilvl w:val="0"/>
          <w:numId w:val="31"/>
        </w:numPr>
      </w:pPr>
      <w:r>
        <w:t>N/A</w:t>
      </w:r>
    </w:p>
    <w:p w14:paraId="47A9DDBD" w14:textId="77777777" w:rsidR="00281A4C" w:rsidRDefault="00281A4C" w:rsidP="00281A4C">
      <w:pPr>
        <w:spacing w:before="0"/>
        <w:sectPr w:rsidR="00281A4C" w:rsidSect="00D74798">
          <w:headerReference w:type="even" r:id="rId16"/>
          <w:headerReference w:type="default" r:id="rId17"/>
          <w:footerReference w:type="even" r:id="rId18"/>
          <w:footerReference w:type="default" r:id="rId19"/>
          <w:pgSz w:w="12240" w:h="15840" w:code="1"/>
          <w:pgMar w:top="1800" w:right="1800" w:bottom="1440" w:left="1800" w:header="720" w:footer="720" w:gutter="0"/>
          <w:cols w:space="720"/>
        </w:sectPr>
      </w:pPr>
    </w:p>
    <w:p w14:paraId="269D103B" w14:textId="77777777" w:rsidR="00281A4C" w:rsidRDefault="00281A4C" w:rsidP="00281A4C">
      <w:pPr>
        <w:pStyle w:val="Heading3"/>
      </w:pPr>
      <w:r>
        <w:t>Script Steps</w:t>
      </w:r>
    </w:p>
    <w:tbl>
      <w:tblPr>
        <w:tblW w:w="13775" w:type="dxa"/>
        <w:tblInd w:w="-48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2264"/>
        <w:gridCol w:w="5245"/>
        <w:gridCol w:w="4678"/>
        <w:gridCol w:w="850"/>
      </w:tblGrid>
      <w:tr w:rsidR="00281A4C" w14:paraId="2EAA1E09" w14:textId="77777777" w:rsidTr="00AF3C93">
        <w:trPr>
          <w:tblHeader/>
        </w:trPr>
        <w:tc>
          <w:tcPr>
            <w:tcW w:w="738" w:type="dxa"/>
            <w:shd w:val="solid" w:color="000080" w:fill="FFFFFF"/>
          </w:tcPr>
          <w:p w14:paraId="72847E0C" w14:textId="77777777" w:rsidR="00281A4C" w:rsidRDefault="00281A4C" w:rsidP="00AF3C93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2264" w:type="dxa"/>
            <w:shd w:val="solid" w:color="000080" w:fill="FFFFFF"/>
          </w:tcPr>
          <w:p w14:paraId="5FE491A9" w14:textId="77777777" w:rsidR="00281A4C" w:rsidRDefault="00281A4C" w:rsidP="00AF3C93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5245" w:type="dxa"/>
            <w:shd w:val="solid" w:color="000080" w:fill="FFFFFF"/>
          </w:tcPr>
          <w:p w14:paraId="5EB4F19C" w14:textId="77777777" w:rsidR="00281A4C" w:rsidRDefault="00281A4C" w:rsidP="00AF3C93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4678" w:type="dxa"/>
            <w:shd w:val="solid" w:color="000080" w:fill="FFFFFF"/>
          </w:tcPr>
          <w:p w14:paraId="5EA5D91E" w14:textId="77777777" w:rsidR="00281A4C" w:rsidRDefault="00281A4C" w:rsidP="00AF3C93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ctual Result</w:t>
            </w:r>
          </w:p>
        </w:tc>
        <w:tc>
          <w:tcPr>
            <w:tcW w:w="850" w:type="dxa"/>
            <w:shd w:val="solid" w:color="000080" w:fill="FFFFFF"/>
          </w:tcPr>
          <w:p w14:paraId="1B873FDF" w14:textId="77777777" w:rsidR="00281A4C" w:rsidRDefault="00281A4C" w:rsidP="00AF3C93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0A1344" w14:paraId="6B75B84C" w14:textId="77777777" w:rsidTr="00AF3C93">
        <w:trPr>
          <w:trHeight w:val="1526"/>
        </w:trPr>
        <w:tc>
          <w:tcPr>
            <w:tcW w:w="738" w:type="dxa"/>
          </w:tcPr>
          <w:p w14:paraId="4F4F18CF" w14:textId="77777777" w:rsidR="000A1344" w:rsidRDefault="000A1344" w:rsidP="000A1344">
            <w:r>
              <w:t>1</w:t>
            </w:r>
          </w:p>
        </w:tc>
        <w:tc>
          <w:tcPr>
            <w:tcW w:w="2264" w:type="dxa"/>
          </w:tcPr>
          <w:p w14:paraId="2877995D" w14:textId="75B5D822" w:rsidR="000A1344" w:rsidRDefault="000A1344" w:rsidP="000A1344">
            <w:r>
              <w:t>Press ‘1’ to select the Fish Symbol</w:t>
            </w:r>
          </w:p>
        </w:tc>
        <w:tc>
          <w:tcPr>
            <w:tcW w:w="5245" w:type="dxa"/>
          </w:tcPr>
          <w:p w14:paraId="0F43484D" w14:textId="7546E089" w:rsidR="000A1344" w:rsidRDefault="000A1344" w:rsidP="000A1344">
            <w:r>
              <w:t>Game will prompt for a bet. Press Enter to accept the default of $10.</w:t>
            </w:r>
          </w:p>
        </w:tc>
        <w:tc>
          <w:tcPr>
            <w:tcW w:w="4678" w:type="dxa"/>
          </w:tcPr>
          <w:p w14:paraId="23395857" w14:textId="77A9B633" w:rsidR="000A1344" w:rsidRDefault="000A1344" w:rsidP="000A1344">
            <w:r>
              <w:t>As expected</w:t>
            </w:r>
          </w:p>
        </w:tc>
        <w:tc>
          <w:tcPr>
            <w:tcW w:w="850" w:type="dxa"/>
          </w:tcPr>
          <w:p w14:paraId="69FEB514" w14:textId="0A428168" w:rsidR="000A1344" w:rsidRDefault="000A1344" w:rsidP="000A1344">
            <w:r>
              <w:t>P</w:t>
            </w:r>
          </w:p>
        </w:tc>
      </w:tr>
      <w:tr w:rsidR="000A1344" w14:paraId="56A9DAC7" w14:textId="77777777" w:rsidTr="00AF3C93">
        <w:trPr>
          <w:trHeight w:val="2398"/>
        </w:trPr>
        <w:tc>
          <w:tcPr>
            <w:tcW w:w="738" w:type="dxa"/>
          </w:tcPr>
          <w:p w14:paraId="1E2C3B5D" w14:textId="77777777" w:rsidR="000A1344" w:rsidRDefault="000A1344" w:rsidP="000A1344">
            <w:r>
              <w:t>2</w:t>
            </w:r>
          </w:p>
        </w:tc>
        <w:tc>
          <w:tcPr>
            <w:tcW w:w="2264" w:type="dxa"/>
          </w:tcPr>
          <w:p w14:paraId="21EE2D16" w14:textId="0FAA0C81" w:rsidR="000A1344" w:rsidRDefault="000A1344" w:rsidP="000A1344">
            <w:r>
              <w:t>Review the game results</w:t>
            </w:r>
          </w:p>
        </w:tc>
        <w:tc>
          <w:tcPr>
            <w:tcW w:w="5245" w:type="dxa"/>
          </w:tcPr>
          <w:p w14:paraId="09AE5B20" w14:textId="77777777" w:rsidR="000A1344" w:rsidRDefault="000A1344" w:rsidP="000A1344">
            <w:r>
              <w:t>Player will receive the below error, indicating the bet could go below limit:</w:t>
            </w:r>
          </w:p>
          <w:p w14:paraId="00EA9F30" w14:textId="77777777" w:rsidR="000A1344" w:rsidRDefault="000A1344" w:rsidP="000A1344"/>
          <w:p w14:paraId="43E9AFA2" w14:textId="77777777" w:rsidR="000A1344" w:rsidRDefault="000A1344" w:rsidP="000A1344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lang w:val="en-AU" w:eastAsia="en-AU"/>
              </w:rPr>
            </w:pPr>
            <w:r>
              <w:rPr>
                <w:rFonts w:ascii="Consolas" w:hAnsi="Consolas" w:cs="Consolas"/>
                <w:color w:val="000000"/>
                <w:lang w:val="en-AU" w:eastAsia="en-AU"/>
              </w:rPr>
              <w:t>Starting interactive game for daniel with initial balance $100.00, limit $90.00, and standard bet 10.00</w:t>
            </w:r>
          </w:p>
          <w:p w14:paraId="7703A05B" w14:textId="77777777" w:rsidR="000A1344" w:rsidRDefault="000A1344" w:rsidP="000A1344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lang w:val="en-AU" w:eastAsia="en-AU"/>
              </w:rPr>
            </w:pPr>
            <w:r>
              <w:rPr>
                <w:rFonts w:ascii="Consolas" w:hAnsi="Consolas" w:cs="Consolas"/>
                <w:color w:val="000000"/>
                <w:lang w:val="en-AU" w:eastAsia="en-AU"/>
              </w:rPr>
              <w:t>Select Symbol: 1 - Fish, 2 - Prawn, 3 - Crab, 4 - Rooster, 5 - Gourd, 6 - Stag</w:t>
            </w:r>
          </w:p>
          <w:p w14:paraId="612BCBCD" w14:textId="77777777" w:rsidR="000A1344" w:rsidRDefault="000A1344" w:rsidP="000A1344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lang w:val="en-AU" w:eastAsia="en-AU"/>
              </w:rPr>
            </w:pPr>
            <w:r>
              <w:rPr>
                <w:rFonts w:ascii="Consolas" w:hAnsi="Consolas" w:cs="Consolas"/>
                <w:color w:val="00C87D"/>
                <w:lang w:val="en-AU" w:eastAsia="en-AU"/>
              </w:rPr>
              <w:t>1</w:t>
            </w:r>
          </w:p>
          <w:p w14:paraId="68366457" w14:textId="77777777" w:rsidR="000A1344" w:rsidRDefault="000A1344" w:rsidP="000A1344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lang w:val="en-AU" w:eastAsia="en-AU"/>
              </w:rPr>
            </w:pPr>
            <w:r>
              <w:rPr>
                <w:rFonts w:ascii="Consolas" w:hAnsi="Consolas" w:cs="Consolas"/>
                <w:color w:val="000000"/>
                <w:lang w:val="en-AU" w:eastAsia="en-AU"/>
              </w:rPr>
              <w:t>Selected Fish.</w:t>
            </w:r>
          </w:p>
          <w:p w14:paraId="09B45AE4" w14:textId="77777777" w:rsidR="000A1344" w:rsidRDefault="000A1344" w:rsidP="000A1344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lang w:val="en-AU" w:eastAsia="en-AU"/>
              </w:rPr>
            </w:pPr>
          </w:p>
          <w:p w14:paraId="670F84EA" w14:textId="77777777" w:rsidR="000A1344" w:rsidRDefault="000A1344" w:rsidP="000A1344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lang w:val="en-AU" w:eastAsia="en-AU"/>
              </w:rPr>
            </w:pPr>
            <w:r>
              <w:rPr>
                <w:rFonts w:ascii="Consolas" w:hAnsi="Consolas" w:cs="Consolas"/>
                <w:color w:val="000000"/>
                <w:lang w:val="en-AU" w:eastAsia="en-AU"/>
              </w:rPr>
              <w:t xml:space="preserve">Enter  bet (default $10): </w:t>
            </w:r>
          </w:p>
          <w:p w14:paraId="596AE5AA" w14:textId="77777777" w:rsidR="000A1344" w:rsidRDefault="000A1344" w:rsidP="000A1344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lang w:val="en-AU" w:eastAsia="en-AU"/>
              </w:rPr>
            </w:pPr>
            <w:r>
              <w:rPr>
                <w:rFonts w:ascii="Consolas" w:hAnsi="Consolas" w:cs="Consolas"/>
                <w:color w:val="000000"/>
                <w:lang w:val="en-AU" w:eastAsia="en-AU"/>
              </w:rPr>
              <w:t>Invalid entry, using default.</w:t>
            </w:r>
          </w:p>
          <w:p w14:paraId="6E862C5F" w14:textId="74F990BB" w:rsidR="000A1344" w:rsidRDefault="000A1344" w:rsidP="000A1344">
            <w:r>
              <w:rPr>
                <w:rFonts w:ascii="Consolas" w:hAnsi="Consolas" w:cs="Consolas"/>
                <w:color w:val="000000"/>
                <w:lang w:val="en-AU" w:eastAsia="en-AU"/>
              </w:rPr>
              <w:t>Betting 10 could go below limit, voiding bet</w:t>
            </w:r>
          </w:p>
        </w:tc>
        <w:tc>
          <w:tcPr>
            <w:tcW w:w="4678" w:type="dxa"/>
          </w:tcPr>
          <w:p w14:paraId="7F0B0A32" w14:textId="25325E4E" w:rsidR="000A1344" w:rsidRDefault="000A1344" w:rsidP="000A1344">
            <w:r>
              <w:rPr>
                <w:rFonts w:ascii="Consolas" w:hAnsi="Consolas" w:cs="Consolas"/>
                <w:color w:val="000000"/>
                <w:lang w:val="en-AU" w:eastAsia="en-AU"/>
              </w:rPr>
              <w:t>As expected</w:t>
            </w:r>
          </w:p>
        </w:tc>
        <w:tc>
          <w:tcPr>
            <w:tcW w:w="850" w:type="dxa"/>
          </w:tcPr>
          <w:p w14:paraId="6593156D" w14:textId="1B0A1B70" w:rsidR="000A1344" w:rsidRDefault="000A1344" w:rsidP="000A1344">
            <w:r>
              <w:t>F</w:t>
            </w:r>
          </w:p>
        </w:tc>
      </w:tr>
    </w:tbl>
    <w:p w14:paraId="4D3AD883" w14:textId="77777777" w:rsidR="00281A4C" w:rsidRDefault="00281A4C" w:rsidP="00281A4C">
      <w:pPr>
        <w:pStyle w:val="Heading3"/>
      </w:pPr>
      <w:r>
        <w:t>Test Execution</w:t>
      </w:r>
    </w:p>
    <w:tbl>
      <w:tblPr>
        <w:tblStyle w:val="TableGrid8"/>
        <w:tblW w:w="7534" w:type="dxa"/>
        <w:tblInd w:w="-584" w:type="dxa"/>
        <w:tblLook w:val="0020" w:firstRow="1" w:lastRow="0" w:firstColumn="0" w:lastColumn="0" w:noHBand="0" w:noVBand="0"/>
      </w:tblPr>
      <w:tblGrid>
        <w:gridCol w:w="2110"/>
        <w:gridCol w:w="1238"/>
        <w:gridCol w:w="1303"/>
        <w:gridCol w:w="1667"/>
        <w:gridCol w:w="1216"/>
      </w:tblGrid>
      <w:tr w:rsidR="00281A4C" w14:paraId="7BA40E0E" w14:textId="77777777" w:rsidTr="00A90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0" w:type="dxa"/>
          </w:tcPr>
          <w:p w14:paraId="6590F9B9" w14:textId="77777777" w:rsidR="00281A4C" w:rsidRDefault="00281A4C" w:rsidP="00AF3C93">
            <w:r>
              <w:t>Date/Time</w:t>
            </w:r>
          </w:p>
        </w:tc>
        <w:tc>
          <w:tcPr>
            <w:tcW w:w="1238" w:type="dxa"/>
          </w:tcPr>
          <w:p w14:paraId="05C909C6" w14:textId="77777777" w:rsidR="00281A4C" w:rsidRDefault="00281A4C" w:rsidP="00AF3C93">
            <w:r>
              <w:t>Tester</w:t>
            </w:r>
          </w:p>
        </w:tc>
        <w:tc>
          <w:tcPr>
            <w:tcW w:w="1303" w:type="dxa"/>
          </w:tcPr>
          <w:p w14:paraId="0C88A30F" w14:textId="77777777" w:rsidR="00281A4C" w:rsidRDefault="00281A4C" w:rsidP="00AF3C93">
            <w:r>
              <w:t>Test ID</w:t>
            </w:r>
          </w:p>
        </w:tc>
        <w:tc>
          <w:tcPr>
            <w:tcW w:w="1667" w:type="dxa"/>
          </w:tcPr>
          <w:p w14:paraId="70E43DC7" w14:textId="77777777" w:rsidR="00281A4C" w:rsidRDefault="00281A4C" w:rsidP="00AF3C93">
            <w:r>
              <w:t>Test Phase</w:t>
            </w:r>
          </w:p>
        </w:tc>
        <w:tc>
          <w:tcPr>
            <w:tcW w:w="1216" w:type="dxa"/>
          </w:tcPr>
          <w:p w14:paraId="7F22F87F" w14:textId="77777777" w:rsidR="00281A4C" w:rsidRDefault="00281A4C" w:rsidP="00AF3C93">
            <w:r>
              <w:t>Status</w:t>
            </w:r>
          </w:p>
        </w:tc>
      </w:tr>
      <w:tr w:rsidR="00A902FB" w14:paraId="3996B533" w14:textId="77777777" w:rsidTr="00A902FB">
        <w:tc>
          <w:tcPr>
            <w:tcW w:w="2110" w:type="dxa"/>
          </w:tcPr>
          <w:p w14:paraId="5FBC1AE8" w14:textId="6FDBC5EA" w:rsidR="00A902FB" w:rsidRDefault="00A902FB" w:rsidP="00A902FB">
            <w:r>
              <w:t>14/10/2019 11:35 am</w:t>
            </w:r>
          </w:p>
        </w:tc>
        <w:tc>
          <w:tcPr>
            <w:tcW w:w="1238" w:type="dxa"/>
          </w:tcPr>
          <w:p w14:paraId="4E611ECE" w14:textId="2CD925BF" w:rsidR="00A902FB" w:rsidRDefault="00A902FB" w:rsidP="00A902FB">
            <w:r>
              <w:t>John Doe</w:t>
            </w:r>
          </w:p>
        </w:tc>
        <w:tc>
          <w:tcPr>
            <w:tcW w:w="1303" w:type="dxa"/>
          </w:tcPr>
          <w:p w14:paraId="7EE7AD95" w14:textId="4316A2CD" w:rsidR="00A902FB" w:rsidRDefault="00A902FB" w:rsidP="00A902FB">
            <w:r>
              <w:t>Johndoe1</w:t>
            </w:r>
          </w:p>
        </w:tc>
        <w:tc>
          <w:tcPr>
            <w:tcW w:w="1667" w:type="dxa"/>
          </w:tcPr>
          <w:p w14:paraId="18FB2AC9" w14:textId="3422D1C7" w:rsidR="00A902FB" w:rsidRDefault="00A902FB" w:rsidP="00A902FB">
            <w:r>
              <w:t>System Cycle 1</w:t>
            </w:r>
          </w:p>
        </w:tc>
        <w:tc>
          <w:tcPr>
            <w:tcW w:w="1216" w:type="dxa"/>
          </w:tcPr>
          <w:p w14:paraId="76A52C05" w14:textId="5D76504C" w:rsidR="00A902FB" w:rsidRDefault="00A902FB" w:rsidP="00A902FB">
            <w:r>
              <w:t>Failed</w:t>
            </w:r>
          </w:p>
        </w:tc>
      </w:tr>
    </w:tbl>
    <w:p w14:paraId="60E989F7" w14:textId="77777777" w:rsidR="00E15141" w:rsidRDefault="00E15141" w:rsidP="00E15141"/>
    <w:p w14:paraId="33058C92" w14:textId="77777777" w:rsidR="00AF3C93" w:rsidRDefault="00AF3C93">
      <w:pPr>
        <w:sectPr w:rsidR="00AF3C93" w:rsidSect="00AF3C93">
          <w:pgSz w:w="15840" w:h="12240" w:orient="landscape" w:code="1"/>
          <w:pgMar w:top="1800" w:right="1800" w:bottom="1800" w:left="1440" w:header="720" w:footer="720" w:gutter="0"/>
          <w:cols w:space="720"/>
          <w:docGrid w:linePitch="272"/>
        </w:sectPr>
      </w:pPr>
    </w:p>
    <w:p w14:paraId="78CDE47B" w14:textId="054728FE" w:rsidR="00AF3C93" w:rsidRDefault="00AF3C93" w:rsidP="00AF3C93">
      <w:pPr>
        <w:pStyle w:val="Heading1"/>
      </w:pPr>
      <w:r>
        <w:t>Scenario #: Odds in the game are incorrect</w:t>
      </w:r>
    </w:p>
    <w:p w14:paraId="0DC32D89" w14:textId="77777777" w:rsidR="00AF3C93" w:rsidRDefault="00AF3C93" w:rsidP="00AF3C93">
      <w:pPr>
        <w:pStyle w:val="Heading2"/>
      </w:pPr>
      <w:r>
        <w:t>Scenario Description</w:t>
      </w:r>
    </w:p>
    <w:p w14:paraId="13B69526" w14:textId="77777777" w:rsidR="00AF3C93" w:rsidRDefault="00AF3C93" w:rsidP="000A1344">
      <w:pPr>
        <w:pStyle w:val="ListBullet"/>
      </w:pPr>
      <w:r>
        <w:t>Describe the intent of the test scenario</w:t>
      </w:r>
    </w:p>
    <w:p w14:paraId="28101B44" w14:textId="77777777" w:rsidR="00AF3C93" w:rsidRDefault="00AF3C93" w:rsidP="00AF3C93">
      <w:pPr>
        <w:pStyle w:val="Heading2"/>
      </w:pPr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AF3C93" w14:paraId="3034ED9F" w14:textId="77777777" w:rsidTr="00AF3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0CF2C790" w14:textId="77777777" w:rsidR="00AF3C93" w:rsidRDefault="00AF3C93" w:rsidP="00AF3C93">
            <w:r>
              <w:t>Version #</w:t>
            </w:r>
          </w:p>
        </w:tc>
        <w:tc>
          <w:tcPr>
            <w:tcW w:w="1440" w:type="dxa"/>
          </w:tcPr>
          <w:p w14:paraId="58DE9A34" w14:textId="77777777" w:rsidR="00AF3C93" w:rsidRDefault="00AF3C93" w:rsidP="00AF3C93">
            <w:r>
              <w:t>Date</w:t>
            </w:r>
          </w:p>
        </w:tc>
        <w:tc>
          <w:tcPr>
            <w:tcW w:w="2160" w:type="dxa"/>
          </w:tcPr>
          <w:p w14:paraId="6ECEB440" w14:textId="77777777" w:rsidR="00AF3C93" w:rsidRDefault="00AF3C93" w:rsidP="00AF3C93">
            <w:r>
              <w:t>Author</w:t>
            </w:r>
          </w:p>
        </w:tc>
        <w:tc>
          <w:tcPr>
            <w:tcW w:w="3798" w:type="dxa"/>
          </w:tcPr>
          <w:p w14:paraId="0AE5E2A8" w14:textId="77777777" w:rsidR="00AF3C93" w:rsidRDefault="00AF3C93" w:rsidP="00AF3C93">
            <w:r>
              <w:t>Description</w:t>
            </w:r>
          </w:p>
        </w:tc>
      </w:tr>
      <w:tr w:rsidR="00AF3C93" w14:paraId="764CCD56" w14:textId="77777777" w:rsidTr="00AF3C93">
        <w:tc>
          <w:tcPr>
            <w:tcW w:w="1440" w:type="dxa"/>
          </w:tcPr>
          <w:p w14:paraId="798CB524" w14:textId="77777777" w:rsidR="00AF3C93" w:rsidRDefault="00AF3C93" w:rsidP="00AF3C93">
            <w:r>
              <w:t>0.1</w:t>
            </w:r>
          </w:p>
        </w:tc>
        <w:tc>
          <w:tcPr>
            <w:tcW w:w="1440" w:type="dxa"/>
          </w:tcPr>
          <w:p w14:paraId="260E11C1" w14:textId="0F7EBA59" w:rsidR="00AF3C93" w:rsidRDefault="00A902FB" w:rsidP="00A902FB">
            <w:r>
              <w:t>14/10/2019</w:t>
            </w:r>
          </w:p>
        </w:tc>
        <w:tc>
          <w:tcPr>
            <w:tcW w:w="2160" w:type="dxa"/>
          </w:tcPr>
          <w:p w14:paraId="04CBCD58" w14:textId="29467F24" w:rsidR="00AF3C93" w:rsidRDefault="00A902FB" w:rsidP="00AF3C93">
            <w:r>
              <w:t>Daniel Preedy</w:t>
            </w:r>
          </w:p>
        </w:tc>
        <w:tc>
          <w:tcPr>
            <w:tcW w:w="3798" w:type="dxa"/>
          </w:tcPr>
          <w:p w14:paraId="19914D3D" w14:textId="77777777" w:rsidR="00AF3C93" w:rsidRDefault="00AF3C93" w:rsidP="00AF3C93">
            <w:r>
              <w:t>Initial Draft</w:t>
            </w:r>
          </w:p>
        </w:tc>
      </w:tr>
      <w:tr w:rsidR="00AF3C93" w14:paraId="00C65A53" w14:textId="77777777" w:rsidTr="00AF3C93">
        <w:tc>
          <w:tcPr>
            <w:tcW w:w="1440" w:type="dxa"/>
          </w:tcPr>
          <w:p w14:paraId="7B6E5493" w14:textId="77777777" w:rsidR="00AF3C93" w:rsidRDefault="00AF3C93" w:rsidP="00AF3C93">
            <w:r>
              <w:t>1.0</w:t>
            </w:r>
          </w:p>
        </w:tc>
        <w:tc>
          <w:tcPr>
            <w:tcW w:w="1440" w:type="dxa"/>
          </w:tcPr>
          <w:p w14:paraId="52AF80D0" w14:textId="33E873F0" w:rsidR="00AF3C93" w:rsidRDefault="00A902FB" w:rsidP="00AF3C93">
            <w:r>
              <w:t>14/10/2019</w:t>
            </w:r>
          </w:p>
        </w:tc>
        <w:tc>
          <w:tcPr>
            <w:tcW w:w="2160" w:type="dxa"/>
          </w:tcPr>
          <w:p w14:paraId="31ED9DAE" w14:textId="09C6E192" w:rsidR="00AF3C93" w:rsidRDefault="00A902FB" w:rsidP="00AF3C93">
            <w:r>
              <w:t>Daniel Preedy</w:t>
            </w:r>
          </w:p>
        </w:tc>
        <w:tc>
          <w:tcPr>
            <w:tcW w:w="3798" w:type="dxa"/>
          </w:tcPr>
          <w:p w14:paraId="03C6E831" w14:textId="77777777" w:rsidR="00AF3C93" w:rsidRDefault="00AF3C93" w:rsidP="00AF3C93">
            <w:r>
              <w:t>Initial Version</w:t>
            </w:r>
          </w:p>
        </w:tc>
      </w:tr>
    </w:tbl>
    <w:p w14:paraId="5483D04F" w14:textId="77777777" w:rsidR="00AF3C93" w:rsidRDefault="00AF3C93" w:rsidP="00AF3C93">
      <w:pPr>
        <w:pStyle w:val="Heading2"/>
      </w:pPr>
      <w:r>
        <w:t>Test Scripts</w:t>
      </w:r>
    </w:p>
    <w:p w14:paraId="5FDB3C58" w14:textId="77777777" w:rsidR="00AF3C93" w:rsidRDefault="00AF3C93" w:rsidP="00AF3C93">
      <w:r>
        <w:t>The following scripts will cover this scenario:</w:t>
      </w:r>
    </w:p>
    <w:p w14:paraId="78A6D282" w14:textId="31AA2163" w:rsidR="00AF3C93" w:rsidRDefault="00AF3C93" w:rsidP="000A1344">
      <w:pPr>
        <w:pStyle w:val="ListBullet"/>
      </w:pPr>
      <w:r>
        <w:t xml:space="preserve">1.1 </w:t>
      </w:r>
      <w:r w:rsidR="00674C1B">
        <w:t>Odds in the game are incorrect</w:t>
      </w:r>
    </w:p>
    <w:p w14:paraId="32E6BD90" w14:textId="77777777" w:rsidR="00AF3C93" w:rsidRDefault="00AF3C93" w:rsidP="00AF3C93">
      <w:pPr>
        <w:pStyle w:val="Heading2"/>
      </w:pPr>
      <w:r>
        <w:t>Use Case</w:t>
      </w:r>
    </w:p>
    <w:p w14:paraId="59030C5C" w14:textId="51E100E8" w:rsidR="00AF3C93" w:rsidRPr="002D5A88" w:rsidRDefault="00A902FB" w:rsidP="00AF3C93">
      <w:pPr>
        <w:numPr>
          <w:ilvl w:val="0"/>
          <w:numId w:val="31"/>
        </w:numPr>
      </w:pPr>
      <w:r>
        <w:t>Odds in the game are incorrect</w:t>
      </w:r>
    </w:p>
    <w:p w14:paraId="42F9012C" w14:textId="77777777" w:rsidR="00AF3C93" w:rsidRDefault="00AF3C93" w:rsidP="00AF3C93">
      <w:pPr>
        <w:pStyle w:val="Heading2"/>
      </w:pPr>
      <w:r>
        <w:t>User Groups</w:t>
      </w:r>
    </w:p>
    <w:p w14:paraId="7EDC7F56" w14:textId="2FE6A567" w:rsidR="00AF3C93" w:rsidRDefault="00A902FB" w:rsidP="000A1344">
      <w:pPr>
        <w:pStyle w:val="ListBullet"/>
      </w:pPr>
      <w:r>
        <w:t>End user / Player</w:t>
      </w:r>
    </w:p>
    <w:p w14:paraId="6C0E0DA3" w14:textId="78FF467A" w:rsidR="00AF3C93" w:rsidRDefault="00AF3C93" w:rsidP="00AF3C93">
      <w:pPr>
        <w:pStyle w:val="Heading2"/>
      </w:pPr>
      <w:r>
        <w:br w:type="page"/>
        <w:t xml:space="preserve">Script #: </w:t>
      </w:r>
      <w:r w:rsidR="00674C1B">
        <w:t>Odds in the game are incorrect</w:t>
      </w:r>
    </w:p>
    <w:p w14:paraId="722E08BE" w14:textId="77777777" w:rsidR="00AF3C93" w:rsidRDefault="00AF3C93" w:rsidP="00AF3C93">
      <w:pPr>
        <w:pStyle w:val="Heading3"/>
      </w:pPr>
      <w:r>
        <w:t>Script Description</w:t>
      </w:r>
    </w:p>
    <w:p w14:paraId="6B125BD4" w14:textId="2DBC7D02" w:rsidR="00AF3C93" w:rsidRDefault="00AF3C93" w:rsidP="000A1344">
      <w:pPr>
        <w:pStyle w:val="ListBullet"/>
      </w:pPr>
      <w:r>
        <w:t>Test scripts (aka test procedures) list the specific steps a t</w:t>
      </w:r>
      <w:r w:rsidR="00350D37">
        <w:t>ester will take, along with t</w:t>
      </w:r>
    </w:p>
    <w:p w14:paraId="3A59C921" w14:textId="77777777" w:rsidR="00AF3C93" w:rsidRDefault="00AF3C93" w:rsidP="00AF3C93">
      <w:pPr>
        <w:pStyle w:val="Heading3"/>
      </w:pPr>
      <w:r>
        <w:t>Testing Requirements</w:t>
      </w:r>
    </w:p>
    <w:p w14:paraId="2185CD3C" w14:textId="77777777" w:rsidR="00AF3C93" w:rsidRDefault="00AF3C93" w:rsidP="00AF3C93">
      <w:r>
        <w:t>This test script covers the following specific testing requirements:</w:t>
      </w:r>
    </w:p>
    <w:p w14:paraId="251F2CE6" w14:textId="77777777" w:rsidR="00AF3C93" w:rsidRDefault="00AF3C93" w:rsidP="000A1344">
      <w:pPr>
        <w:pStyle w:val="ListBullet"/>
      </w:pPr>
      <w:r>
        <w:t>List all requirements covered by this script – this ensures traceability across all phases of the project</w:t>
      </w:r>
    </w:p>
    <w:p w14:paraId="380A2C93" w14:textId="77777777" w:rsidR="00AF3C93" w:rsidRDefault="00AF3C93" w:rsidP="00AF3C93">
      <w:pPr>
        <w:pStyle w:val="Heading3"/>
      </w:pPr>
      <w:r>
        <w:t>Setup</w:t>
      </w:r>
    </w:p>
    <w:p w14:paraId="795CE601" w14:textId="77777777" w:rsidR="00AF3C93" w:rsidRDefault="00AF3C93" w:rsidP="000A1344">
      <w:pPr>
        <w:pStyle w:val="ListBullet"/>
      </w:pPr>
      <w:r>
        <w:t>Start Game</w:t>
      </w:r>
    </w:p>
    <w:p w14:paraId="7BF0B610" w14:textId="77777777" w:rsidR="00AF3C93" w:rsidRDefault="00AF3C93" w:rsidP="000A1344">
      <w:pPr>
        <w:pStyle w:val="ListBullet"/>
      </w:pPr>
      <w:r>
        <w:t>Press ‘B’ for Batch Mode</w:t>
      </w:r>
    </w:p>
    <w:p w14:paraId="5C856DD6" w14:textId="77777777" w:rsidR="00AF3C93" w:rsidRDefault="00AF3C93" w:rsidP="000A1344">
      <w:pPr>
        <w:pStyle w:val="ListBullet"/>
      </w:pPr>
      <w:r>
        <w:t>Enter a player name e.g. ‘daniel’</w:t>
      </w:r>
    </w:p>
    <w:p w14:paraId="05D3857C" w14:textId="77777777" w:rsidR="00AF3C93" w:rsidRDefault="00AF3C93" w:rsidP="000A1344">
      <w:pPr>
        <w:pStyle w:val="ListBullet"/>
      </w:pPr>
      <w:r>
        <w:t>Press ‘Enter’ to accept default initial balance of 100</w:t>
      </w:r>
    </w:p>
    <w:p w14:paraId="1EB49840" w14:textId="77777777" w:rsidR="00AF3C93" w:rsidRDefault="00AF3C93" w:rsidP="000A1344">
      <w:pPr>
        <w:pStyle w:val="ListBullet"/>
      </w:pPr>
      <w:r>
        <w:t>Press ‘Enter’ to accept default limit of 10</w:t>
      </w:r>
    </w:p>
    <w:p w14:paraId="11419D8E" w14:textId="77777777" w:rsidR="00AF3C93" w:rsidRDefault="00AF3C93" w:rsidP="000A1344">
      <w:pPr>
        <w:pStyle w:val="ListBullet"/>
      </w:pPr>
      <w:r>
        <w:t>Press ‘Enter’ to accept default number of games as 1000</w:t>
      </w:r>
    </w:p>
    <w:p w14:paraId="1D45FCF2" w14:textId="77777777" w:rsidR="00AF3C93" w:rsidRDefault="00AF3C93" w:rsidP="000A1344">
      <w:pPr>
        <w:pStyle w:val="ListBullet"/>
      </w:pPr>
      <w:r>
        <w:t>Press ‘Enter’ to accept default standard bet of 10</w:t>
      </w:r>
    </w:p>
    <w:p w14:paraId="210597C6" w14:textId="77777777" w:rsidR="00AF3C93" w:rsidRDefault="00AF3C93" w:rsidP="00AF3C93">
      <w:pPr>
        <w:pStyle w:val="Heading3"/>
      </w:pPr>
      <w:r>
        <w:t>Teardown</w:t>
      </w:r>
    </w:p>
    <w:p w14:paraId="6E9C41D2" w14:textId="77777777" w:rsidR="00AF3C93" w:rsidRDefault="00AF3C93" w:rsidP="00AF3C93">
      <w:pPr>
        <w:numPr>
          <w:ilvl w:val="0"/>
          <w:numId w:val="31"/>
        </w:numPr>
      </w:pPr>
      <w:r>
        <w:t>N/A</w:t>
      </w:r>
    </w:p>
    <w:p w14:paraId="7B960CA6" w14:textId="77777777" w:rsidR="00AF3C93" w:rsidRDefault="00AF3C93" w:rsidP="00AF3C93">
      <w:pPr>
        <w:spacing w:before="0"/>
        <w:sectPr w:rsidR="00AF3C93" w:rsidSect="00D74798">
          <w:headerReference w:type="even" r:id="rId20"/>
          <w:headerReference w:type="default" r:id="rId21"/>
          <w:footerReference w:type="even" r:id="rId22"/>
          <w:footerReference w:type="default" r:id="rId23"/>
          <w:pgSz w:w="12240" w:h="15840" w:code="1"/>
          <w:pgMar w:top="1800" w:right="1800" w:bottom="1440" w:left="1800" w:header="720" w:footer="720" w:gutter="0"/>
          <w:cols w:space="720"/>
        </w:sectPr>
      </w:pPr>
    </w:p>
    <w:p w14:paraId="467023C8" w14:textId="77777777" w:rsidR="00AF3C93" w:rsidRDefault="00AF3C93" w:rsidP="00AF3C93">
      <w:pPr>
        <w:spacing w:before="0"/>
      </w:pPr>
    </w:p>
    <w:p w14:paraId="571983A6" w14:textId="77777777" w:rsidR="00AF3C93" w:rsidRDefault="00AF3C93" w:rsidP="00AF3C93">
      <w:pPr>
        <w:pStyle w:val="Heading3"/>
      </w:pPr>
      <w:r>
        <w:t>Script Steps</w:t>
      </w:r>
    </w:p>
    <w:tbl>
      <w:tblPr>
        <w:tblW w:w="13775" w:type="dxa"/>
        <w:tblInd w:w="-48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2264"/>
        <w:gridCol w:w="5245"/>
        <w:gridCol w:w="4678"/>
        <w:gridCol w:w="850"/>
      </w:tblGrid>
      <w:tr w:rsidR="00AF3C93" w14:paraId="0FB1199B" w14:textId="77777777" w:rsidTr="00AF3C93">
        <w:trPr>
          <w:tblHeader/>
        </w:trPr>
        <w:tc>
          <w:tcPr>
            <w:tcW w:w="738" w:type="dxa"/>
            <w:shd w:val="solid" w:color="000080" w:fill="FFFFFF"/>
          </w:tcPr>
          <w:p w14:paraId="08DC68E6" w14:textId="77777777" w:rsidR="00AF3C93" w:rsidRDefault="00AF3C93" w:rsidP="00AF3C93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2264" w:type="dxa"/>
            <w:shd w:val="solid" w:color="000080" w:fill="FFFFFF"/>
          </w:tcPr>
          <w:p w14:paraId="0AB1011F" w14:textId="77777777" w:rsidR="00AF3C93" w:rsidRDefault="00AF3C93" w:rsidP="00AF3C93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5245" w:type="dxa"/>
            <w:shd w:val="solid" w:color="000080" w:fill="FFFFFF"/>
          </w:tcPr>
          <w:p w14:paraId="4384B344" w14:textId="77777777" w:rsidR="00AF3C93" w:rsidRDefault="00AF3C93" w:rsidP="00AF3C93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4678" w:type="dxa"/>
            <w:shd w:val="solid" w:color="000080" w:fill="FFFFFF"/>
          </w:tcPr>
          <w:p w14:paraId="54DE0999" w14:textId="77777777" w:rsidR="00AF3C93" w:rsidRDefault="00AF3C93" w:rsidP="00AF3C93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ctual Result</w:t>
            </w:r>
          </w:p>
        </w:tc>
        <w:tc>
          <w:tcPr>
            <w:tcW w:w="850" w:type="dxa"/>
            <w:shd w:val="solid" w:color="000080" w:fill="FFFFFF"/>
          </w:tcPr>
          <w:p w14:paraId="652320E0" w14:textId="77777777" w:rsidR="00AF3C93" w:rsidRDefault="00AF3C93" w:rsidP="00AF3C93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AF3C93" w14:paraId="07CF6693" w14:textId="77777777" w:rsidTr="00AF3C93">
        <w:trPr>
          <w:trHeight w:val="1526"/>
        </w:trPr>
        <w:tc>
          <w:tcPr>
            <w:tcW w:w="738" w:type="dxa"/>
          </w:tcPr>
          <w:p w14:paraId="182FF5D3" w14:textId="77777777" w:rsidR="00AF3C93" w:rsidRDefault="00AF3C93" w:rsidP="00AF3C93">
            <w:r>
              <w:t>1</w:t>
            </w:r>
          </w:p>
        </w:tc>
        <w:tc>
          <w:tcPr>
            <w:tcW w:w="2264" w:type="dxa"/>
          </w:tcPr>
          <w:p w14:paraId="02F66112" w14:textId="77777777" w:rsidR="00AF3C93" w:rsidRDefault="00AF3C93" w:rsidP="00AF3C93">
            <w:r>
              <w:t>Press ‘R’ for Random Pick</w:t>
            </w:r>
          </w:p>
        </w:tc>
        <w:tc>
          <w:tcPr>
            <w:tcW w:w="5245" w:type="dxa"/>
          </w:tcPr>
          <w:p w14:paraId="40F6929B" w14:textId="407D13E0" w:rsidR="00AF3C93" w:rsidRDefault="00AF3C93" w:rsidP="00AF3C93"/>
        </w:tc>
        <w:tc>
          <w:tcPr>
            <w:tcW w:w="4678" w:type="dxa"/>
          </w:tcPr>
          <w:p w14:paraId="4E631E73" w14:textId="77777777" w:rsidR="00AF3C93" w:rsidRDefault="00AF3C93" w:rsidP="00AF3C93">
            <w:r>
              <w:t>As expected</w:t>
            </w:r>
          </w:p>
        </w:tc>
        <w:tc>
          <w:tcPr>
            <w:tcW w:w="850" w:type="dxa"/>
          </w:tcPr>
          <w:p w14:paraId="4B93FFF6" w14:textId="77777777" w:rsidR="00AF3C93" w:rsidRDefault="00AF3C93" w:rsidP="00AF3C93">
            <w:r>
              <w:t>P</w:t>
            </w:r>
          </w:p>
        </w:tc>
      </w:tr>
      <w:tr w:rsidR="00AF3C93" w14:paraId="44900AAB" w14:textId="77777777" w:rsidTr="00AF3C93">
        <w:trPr>
          <w:trHeight w:val="2398"/>
        </w:trPr>
        <w:tc>
          <w:tcPr>
            <w:tcW w:w="738" w:type="dxa"/>
          </w:tcPr>
          <w:p w14:paraId="3A9EBF96" w14:textId="77777777" w:rsidR="00AF3C93" w:rsidRDefault="00AF3C93" w:rsidP="00AF3C93">
            <w:r>
              <w:t>2</w:t>
            </w:r>
          </w:p>
        </w:tc>
        <w:tc>
          <w:tcPr>
            <w:tcW w:w="2264" w:type="dxa"/>
          </w:tcPr>
          <w:p w14:paraId="7728C172" w14:textId="77777777" w:rsidR="00AF3C93" w:rsidRDefault="00AF3C93" w:rsidP="00AF3C93">
            <w:r>
              <w:t>Review the game results</w:t>
            </w:r>
          </w:p>
        </w:tc>
        <w:tc>
          <w:tcPr>
            <w:tcW w:w="5245" w:type="dxa"/>
          </w:tcPr>
          <w:p w14:paraId="71921817" w14:textId="77777777" w:rsidR="00AF3C93" w:rsidRDefault="00AF3C93" w:rsidP="00AF3C93"/>
        </w:tc>
        <w:tc>
          <w:tcPr>
            <w:tcW w:w="4678" w:type="dxa"/>
          </w:tcPr>
          <w:p w14:paraId="0CB316EE" w14:textId="77777777" w:rsidR="00AF3C93" w:rsidRDefault="00AF3C93" w:rsidP="00AF3C93"/>
        </w:tc>
        <w:tc>
          <w:tcPr>
            <w:tcW w:w="850" w:type="dxa"/>
          </w:tcPr>
          <w:p w14:paraId="4D836394" w14:textId="77777777" w:rsidR="00AF3C93" w:rsidRDefault="00AF3C93" w:rsidP="00AF3C93">
            <w:r>
              <w:t>F</w:t>
            </w:r>
          </w:p>
        </w:tc>
      </w:tr>
    </w:tbl>
    <w:p w14:paraId="64F61D28" w14:textId="77777777" w:rsidR="00AF3C93" w:rsidRDefault="00AF3C93" w:rsidP="00AF3C93">
      <w:pPr>
        <w:pStyle w:val="Heading3"/>
      </w:pPr>
      <w:r>
        <w:t>Test Execution</w:t>
      </w:r>
    </w:p>
    <w:tbl>
      <w:tblPr>
        <w:tblStyle w:val="TableGrid8"/>
        <w:tblW w:w="7534" w:type="dxa"/>
        <w:tblInd w:w="-584" w:type="dxa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1216"/>
      </w:tblGrid>
      <w:tr w:rsidR="00AF3C93" w14:paraId="3EADA5BE" w14:textId="77777777" w:rsidTr="00AF3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50C97BF8" w14:textId="77777777" w:rsidR="00AF3C93" w:rsidRDefault="00AF3C93" w:rsidP="00AF3C93">
            <w:r>
              <w:t>Date/Time</w:t>
            </w:r>
          </w:p>
        </w:tc>
        <w:tc>
          <w:tcPr>
            <w:tcW w:w="1530" w:type="dxa"/>
          </w:tcPr>
          <w:p w14:paraId="5CA5BD45" w14:textId="77777777" w:rsidR="00AF3C93" w:rsidRDefault="00AF3C93" w:rsidP="00AF3C93">
            <w:r>
              <w:t>Tester</w:t>
            </w:r>
          </w:p>
        </w:tc>
        <w:tc>
          <w:tcPr>
            <w:tcW w:w="1303" w:type="dxa"/>
          </w:tcPr>
          <w:p w14:paraId="5D5AFAA6" w14:textId="77777777" w:rsidR="00AF3C93" w:rsidRDefault="00AF3C93" w:rsidP="00AF3C93">
            <w:r>
              <w:t>Test ID</w:t>
            </w:r>
          </w:p>
        </w:tc>
        <w:tc>
          <w:tcPr>
            <w:tcW w:w="1667" w:type="dxa"/>
          </w:tcPr>
          <w:p w14:paraId="064E9271" w14:textId="77777777" w:rsidR="00AF3C93" w:rsidRDefault="00AF3C93" w:rsidP="00AF3C93">
            <w:r>
              <w:t>Test Phase</w:t>
            </w:r>
          </w:p>
        </w:tc>
        <w:tc>
          <w:tcPr>
            <w:tcW w:w="1216" w:type="dxa"/>
          </w:tcPr>
          <w:p w14:paraId="0F54AE41" w14:textId="77777777" w:rsidR="00AF3C93" w:rsidRDefault="00AF3C93" w:rsidP="00AF3C93">
            <w:r>
              <w:t>Status</w:t>
            </w:r>
          </w:p>
        </w:tc>
      </w:tr>
      <w:tr w:rsidR="00AF3C93" w14:paraId="5E0886B6" w14:textId="77777777" w:rsidTr="00AF3C93">
        <w:tc>
          <w:tcPr>
            <w:tcW w:w="1818" w:type="dxa"/>
          </w:tcPr>
          <w:p w14:paraId="26BC315B" w14:textId="1E19DA1D" w:rsidR="00AF3C93" w:rsidRDefault="00A902FB" w:rsidP="00A902FB">
            <w:r>
              <w:t>14/10</w:t>
            </w:r>
            <w:r w:rsidR="00AF3C93">
              <w:t>/</w:t>
            </w:r>
            <w:r>
              <w:t>2019</w:t>
            </w:r>
            <w:r w:rsidR="00AF3C93">
              <w:t xml:space="preserve"> 11:35 am</w:t>
            </w:r>
          </w:p>
        </w:tc>
        <w:tc>
          <w:tcPr>
            <w:tcW w:w="1530" w:type="dxa"/>
          </w:tcPr>
          <w:p w14:paraId="1CBE46E7" w14:textId="3577D9CD" w:rsidR="00AF3C93" w:rsidRDefault="00A902FB" w:rsidP="00AF3C93">
            <w:r>
              <w:t>John Doe</w:t>
            </w:r>
          </w:p>
        </w:tc>
        <w:tc>
          <w:tcPr>
            <w:tcW w:w="1303" w:type="dxa"/>
          </w:tcPr>
          <w:p w14:paraId="4AB2D366" w14:textId="292AD471" w:rsidR="00AF3C93" w:rsidRDefault="00A902FB" w:rsidP="00AF3C93">
            <w:r>
              <w:t>Johndoe1</w:t>
            </w:r>
          </w:p>
        </w:tc>
        <w:tc>
          <w:tcPr>
            <w:tcW w:w="1667" w:type="dxa"/>
          </w:tcPr>
          <w:p w14:paraId="4964D4D5" w14:textId="77777777" w:rsidR="00AF3C93" w:rsidRDefault="00AF3C93" w:rsidP="00AF3C93">
            <w:r>
              <w:t>System Cycle 1</w:t>
            </w:r>
          </w:p>
        </w:tc>
        <w:tc>
          <w:tcPr>
            <w:tcW w:w="1216" w:type="dxa"/>
          </w:tcPr>
          <w:p w14:paraId="3C45D4FB" w14:textId="77777777" w:rsidR="00AF3C93" w:rsidRDefault="00AF3C93" w:rsidP="00AF3C93">
            <w:r>
              <w:t>Failed</w:t>
            </w:r>
          </w:p>
        </w:tc>
      </w:tr>
    </w:tbl>
    <w:p w14:paraId="536CE8CB" w14:textId="77777777" w:rsidR="00AF3C93" w:rsidRDefault="00AF3C93" w:rsidP="00AF3C93"/>
    <w:p w14:paraId="726C7AAD" w14:textId="15F6AADD" w:rsidR="008C5010" w:rsidRDefault="008C5010"/>
    <w:sectPr w:rsidR="008C5010" w:rsidSect="00AF3C93">
      <w:pgSz w:w="15840" w:h="12240" w:orient="landscape" w:code="1"/>
      <w:pgMar w:top="1800" w:right="1800" w:bottom="180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C7AB0" w14:textId="77777777" w:rsidR="00AF3C93" w:rsidRDefault="00AF3C93">
      <w:r>
        <w:separator/>
      </w:r>
    </w:p>
  </w:endnote>
  <w:endnote w:type="continuationSeparator" w:id="0">
    <w:p w14:paraId="726C7AB1" w14:textId="77777777" w:rsidR="00AF3C93" w:rsidRDefault="00AF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C7AB6" w14:textId="1BDC5489" w:rsidR="00AF3C93" w:rsidRPr="00D74798" w:rsidRDefault="00AF3C93" w:rsidP="00D74798">
    <w:pPr>
      <w:pStyle w:val="Footer"/>
      <w:pBdr>
        <w:top w:val="single" w:sz="4" w:space="1" w:color="auto"/>
      </w:pBdr>
      <w:ind w:right="-7"/>
    </w:pPr>
    <w:r>
      <w:rPr>
        <w:sz w:val="16"/>
      </w:rPr>
      <w:tab/>
    </w:r>
    <w:r>
      <w:rPr>
        <w:sz w:val="16"/>
      </w:rPr>
      <w:tab/>
    </w:r>
    <w:r>
      <w:rPr>
        <w:b/>
        <w:sz w:val="16"/>
      </w:rPr>
      <w:t xml:space="preserve">&lt;company name&gt;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>
      <w:rPr>
        <w:noProof/>
        <w:sz w:val="16"/>
      </w:rPr>
      <w:t>10/13/2019</w:t>
    </w:r>
    <w:r>
      <w:rPr>
        <w:sz w:val="16"/>
      </w:rPr>
      <w:fldChar w:fldCharType="end"/>
    </w:r>
    <w:r>
      <w:rPr>
        <w:sz w:val="16"/>
      </w:rPr>
      <w:t xml:space="preserve"> | 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350D37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350D37">
      <w:rPr>
        <w:rStyle w:val="PageNumber"/>
        <w:noProof/>
        <w:sz w:val="16"/>
      </w:rPr>
      <w:t>12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C7AB7" w14:textId="71104605" w:rsidR="00AF3C93" w:rsidRDefault="00AF3C93">
    <w:pPr>
      <w:pStyle w:val="Footer"/>
      <w:pBdr>
        <w:top w:val="single" w:sz="4" w:space="1" w:color="auto"/>
      </w:pBdr>
      <w:ind w:right="-7"/>
    </w:pPr>
    <w:r>
      <w:rPr>
        <w:sz w:val="16"/>
      </w:rPr>
      <w:t>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350D37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350D37">
      <w:rPr>
        <w:rStyle w:val="PageNumber"/>
        <w:noProof/>
        <w:sz w:val="16"/>
      </w:rPr>
      <w:t>1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>
      <w:rPr>
        <w:noProof/>
        <w:sz w:val="16"/>
      </w:rPr>
      <w:t>10/13/2019</w:t>
    </w:r>
    <w:r>
      <w:rPr>
        <w:sz w:val="16"/>
      </w:rPr>
      <w:fldChar w:fldCharType="end"/>
    </w:r>
    <w:r>
      <w:rPr>
        <w:sz w:val="16"/>
      </w:rPr>
      <w:t xml:space="preserve"> |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B9C03" w14:textId="60078080" w:rsidR="00AF3C93" w:rsidRPr="00D74798" w:rsidRDefault="00AF3C93" w:rsidP="00D74798">
    <w:pPr>
      <w:pStyle w:val="Footer"/>
      <w:pBdr>
        <w:top w:val="single" w:sz="4" w:space="1" w:color="auto"/>
      </w:pBdr>
      <w:ind w:right="-7"/>
    </w:pPr>
    <w:r>
      <w:rPr>
        <w:sz w:val="16"/>
      </w:rPr>
      <w:tab/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>
      <w:rPr>
        <w:noProof/>
        <w:sz w:val="16"/>
      </w:rPr>
      <w:t>10/13/2019</w:t>
    </w:r>
    <w:r>
      <w:rPr>
        <w:sz w:val="16"/>
      </w:rPr>
      <w:fldChar w:fldCharType="end"/>
    </w:r>
    <w:r>
      <w:rPr>
        <w:sz w:val="16"/>
      </w:rPr>
      <w:t xml:space="preserve"> | 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350D37">
      <w:rPr>
        <w:rStyle w:val="PageNumber"/>
        <w:noProof/>
        <w:sz w:val="16"/>
      </w:rPr>
      <w:t>6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350D37">
      <w:rPr>
        <w:rStyle w:val="PageNumber"/>
        <w:noProof/>
        <w:sz w:val="16"/>
      </w:rPr>
      <w:t>12</w:t>
    </w:r>
    <w:r>
      <w:rPr>
        <w:rStyle w:val="PageNumber"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E8175" w14:textId="6B9FE66A" w:rsidR="00AF3C93" w:rsidRDefault="00AF3C93">
    <w:pPr>
      <w:pStyle w:val="Footer"/>
      <w:pBdr>
        <w:top w:val="single" w:sz="4" w:space="1" w:color="auto"/>
      </w:pBdr>
      <w:ind w:right="-7"/>
    </w:pPr>
    <w:r>
      <w:rPr>
        <w:sz w:val="16"/>
      </w:rPr>
      <w:t>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350D37">
      <w:rPr>
        <w:rStyle w:val="PageNumber"/>
        <w:noProof/>
        <w:sz w:val="16"/>
      </w:rPr>
      <w:t>5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350D37">
      <w:rPr>
        <w:rStyle w:val="PageNumber"/>
        <w:noProof/>
        <w:sz w:val="16"/>
      </w:rPr>
      <w:t>1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>
      <w:rPr>
        <w:noProof/>
        <w:sz w:val="16"/>
      </w:rPr>
      <w:t>10/13/2019</w:t>
    </w:r>
    <w:r>
      <w:rPr>
        <w:sz w:val="16"/>
      </w:rPr>
      <w:fldChar w:fldCharType="end"/>
    </w:r>
    <w:r>
      <w:rPr>
        <w:sz w:val="16"/>
      </w:rPr>
      <w:t xml:space="preserve"> | </w:t>
    </w:r>
    <w:r>
      <w:rPr>
        <w:b/>
        <w:sz w:val="16"/>
      </w:rPr>
      <w:t>&lt;company name&gt;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A3F2A" w14:textId="66FFB803" w:rsidR="00AF3C93" w:rsidRPr="00D74798" w:rsidRDefault="00AF3C93" w:rsidP="00D74798">
    <w:pPr>
      <w:pStyle w:val="Footer"/>
      <w:pBdr>
        <w:top w:val="single" w:sz="4" w:space="1" w:color="auto"/>
      </w:pBdr>
      <w:ind w:right="-7"/>
    </w:pPr>
    <w:r>
      <w:rPr>
        <w:sz w:val="16"/>
      </w:rPr>
      <w:tab/>
    </w:r>
    <w:r>
      <w:rPr>
        <w:sz w:val="16"/>
      </w:rPr>
      <w:tab/>
    </w:r>
    <w:r>
      <w:rPr>
        <w:b/>
        <w:sz w:val="16"/>
      </w:rPr>
      <w:t xml:space="preserve">&lt;company name&gt;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>
      <w:rPr>
        <w:noProof/>
        <w:sz w:val="16"/>
      </w:rPr>
      <w:t>10/13/2019</w:t>
    </w:r>
    <w:r>
      <w:rPr>
        <w:sz w:val="16"/>
      </w:rPr>
      <w:fldChar w:fldCharType="end"/>
    </w:r>
    <w:r>
      <w:rPr>
        <w:sz w:val="16"/>
      </w:rPr>
      <w:t xml:space="preserve"> | 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350D37">
      <w:rPr>
        <w:rStyle w:val="PageNumber"/>
        <w:noProof/>
        <w:sz w:val="16"/>
      </w:rPr>
      <w:t>8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350D37">
      <w:rPr>
        <w:rStyle w:val="PageNumber"/>
        <w:noProof/>
        <w:sz w:val="16"/>
      </w:rPr>
      <w:t>12</w:t>
    </w:r>
    <w:r>
      <w:rPr>
        <w:rStyle w:val="PageNumber"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5D229" w14:textId="7DFFCF9D" w:rsidR="00AF3C93" w:rsidRDefault="00AF3C93">
    <w:pPr>
      <w:pStyle w:val="Footer"/>
      <w:pBdr>
        <w:top w:val="single" w:sz="4" w:space="1" w:color="auto"/>
      </w:pBdr>
      <w:ind w:right="-7"/>
    </w:pPr>
    <w:r>
      <w:rPr>
        <w:sz w:val="16"/>
      </w:rPr>
      <w:t>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350D37">
      <w:rPr>
        <w:rStyle w:val="PageNumber"/>
        <w:noProof/>
        <w:sz w:val="16"/>
      </w:rPr>
      <w:t>9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350D37">
      <w:rPr>
        <w:rStyle w:val="PageNumber"/>
        <w:noProof/>
        <w:sz w:val="16"/>
      </w:rPr>
      <w:t>1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>
      <w:rPr>
        <w:noProof/>
        <w:sz w:val="16"/>
      </w:rPr>
      <w:t>10/13/2019</w:t>
    </w:r>
    <w:r>
      <w:rPr>
        <w:sz w:val="16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33880" w14:textId="370D5191" w:rsidR="00AF3C93" w:rsidRPr="00D74798" w:rsidRDefault="00AF3C93" w:rsidP="00D74798">
    <w:pPr>
      <w:pStyle w:val="Footer"/>
      <w:pBdr>
        <w:top w:val="single" w:sz="4" w:space="1" w:color="auto"/>
      </w:pBdr>
      <w:ind w:right="-7"/>
    </w:pPr>
    <w:r>
      <w:rPr>
        <w:sz w:val="16"/>
      </w:rPr>
      <w:tab/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 w:rsidR="00350D37">
      <w:rPr>
        <w:noProof/>
        <w:sz w:val="16"/>
      </w:rPr>
      <w:t>10/18/2019</w:t>
    </w:r>
    <w:r>
      <w:rPr>
        <w:sz w:val="16"/>
      </w:rPr>
      <w:fldChar w:fldCharType="end"/>
    </w:r>
    <w:r>
      <w:rPr>
        <w:sz w:val="16"/>
      </w:rPr>
      <w:t xml:space="preserve"> | 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350D37">
      <w:rPr>
        <w:rStyle w:val="PageNumber"/>
        <w:noProof/>
        <w:sz w:val="16"/>
      </w:rPr>
      <w:t>1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350D37">
      <w:rPr>
        <w:rStyle w:val="PageNumber"/>
        <w:noProof/>
        <w:sz w:val="16"/>
      </w:rPr>
      <w:t>12</w:t>
    </w:r>
    <w:r>
      <w:rPr>
        <w:rStyle w:val="PageNumber"/>
        <w:sz w:val="16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FA036" w14:textId="0D9007E9" w:rsidR="00AF3C93" w:rsidRDefault="00AF3C93">
    <w:pPr>
      <w:pStyle w:val="Footer"/>
      <w:pBdr>
        <w:top w:val="single" w:sz="4" w:space="1" w:color="auto"/>
      </w:pBdr>
      <w:ind w:right="-7"/>
    </w:pPr>
    <w:r>
      <w:rPr>
        <w:sz w:val="16"/>
      </w:rPr>
      <w:t>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350D37">
      <w:rPr>
        <w:rStyle w:val="PageNumber"/>
        <w:noProof/>
        <w:sz w:val="16"/>
      </w:rPr>
      <w:t>11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350D37">
      <w:rPr>
        <w:rStyle w:val="PageNumber"/>
        <w:noProof/>
        <w:sz w:val="16"/>
      </w:rPr>
      <w:t>1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>
      <w:rPr>
        <w:noProof/>
        <w:sz w:val="16"/>
      </w:rPr>
      <w:t>10/13/2019</w:t>
    </w:r>
    <w:r>
      <w:rPr>
        <w:sz w:val="16"/>
      </w:rPr>
      <w:fldChar w:fldCharType="end"/>
    </w:r>
    <w:r>
      <w:rPr>
        <w:sz w:val="16"/>
      </w:rPr>
      <w:t xml:space="preserve"> | </w:t>
    </w:r>
    <w:r>
      <w:rPr>
        <w:b/>
        <w:sz w:val="16"/>
      </w:rPr>
      <w:t>&lt;company name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C7AAE" w14:textId="77777777" w:rsidR="00AF3C93" w:rsidRDefault="00AF3C93">
      <w:r>
        <w:separator/>
      </w:r>
    </w:p>
  </w:footnote>
  <w:footnote w:type="continuationSeparator" w:id="0">
    <w:p w14:paraId="726C7AAF" w14:textId="77777777" w:rsidR="00AF3C93" w:rsidRDefault="00AF3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C7AB3" w14:textId="5E4C1592" w:rsidR="00AF3C93" w:rsidRPr="00350D37" w:rsidRDefault="00350D37" w:rsidP="00350D37">
    <w:pPr>
      <w:pStyle w:val="Header"/>
      <w:jc w:val="center"/>
      <w:rPr>
        <w:b/>
        <w:bCs/>
        <w:sz w:val="24"/>
      </w:rPr>
    </w:pPr>
    <w:r>
      <w:rPr>
        <w:rFonts w:ascii="Georgia" w:hAnsi="Georgia"/>
        <w:color w:val="000000"/>
        <w:kern w:val="36"/>
        <w:sz w:val="32"/>
        <w:szCs w:val="32"/>
        <w:lang w:val="en" w:eastAsia="en-GB"/>
      </w:rPr>
      <w:t>Hoo Hey Ho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C7AB5" w14:textId="00552F10" w:rsidR="00AF3C93" w:rsidRPr="00350D37" w:rsidRDefault="00350D37" w:rsidP="00350D37">
    <w:pPr>
      <w:pStyle w:val="Header"/>
      <w:jc w:val="center"/>
      <w:rPr>
        <w:b/>
        <w:bCs/>
        <w:sz w:val="24"/>
      </w:rPr>
    </w:pPr>
    <w:r>
      <w:rPr>
        <w:rFonts w:ascii="Georgia" w:hAnsi="Georgia"/>
        <w:color w:val="000000"/>
        <w:kern w:val="36"/>
        <w:sz w:val="32"/>
        <w:szCs w:val="32"/>
        <w:lang w:val="en" w:eastAsia="en-GB"/>
      </w:rPr>
      <w:t>Hoo Hey Ho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7AFF2" w14:textId="008EFB18" w:rsidR="00AF3C93" w:rsidRPr="00350D37" w:rsidRDefault="00350D37" w:rsidP="00350D37">
    <w:pPr>
      <w:pStyle w:val="Header"/>
      <w:jc w:val="center"/>
      <w:rPr>
        <w:b/>
        <w:bCs/>
        <w:sz w:val="24"/>
      </w:rPr>
    </w:pPr>
    <w:r>
      <w:rPr>
        <w:rFonts w:ascii="Georgia" w:hAnsi="Georgia"/>
        <w:color w:val="000000"/>
        <w:kern w:val="36"/>
        <w:sz w:val="32"/>
        <w:szCs w:val="32"/>
        <w:lang w:val="en" w:eastAsia="en-GB"/>
      </w:rPr>
      <w:t>Hoo Hey How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1278F" w14:textId="572B4584" w:rsidR="00AF3C93" w:rsidRPr="00350D37" w:rsidRDefault="00350D37" w:rsidP="00350D37">
    <w:pPr>
      <w:pStyle w:val="Header"/>
      <w:jc w:val="center"/>
      <w:rPr>
        <w:b/>
        <w:bCs/>
        <w:sz w:val="24"/>
      </w:rPr>
    </w:pPr>
    <w:r>
      <w:rPr>
        <w:rFonts w:ascii="Georgia" w:hAnsi="Georgia"/>
        <w:color w:val="000000"/>
        <w:kern w:val="36"/>
        <w:sz w:val="32"/>
        <w:szCs w:val="32"/>
        <w:lang w:val="en" w:eastAsia="en-GB"/>
      </w:rPr>
      <w:t>Hoo Hey Ho</w:t>
    </w:r>
    <w:r>
      <w:rPr>
        <w:rFonts w:ascii="Georgia" w:hAnsi="Georgia"/>
        <w:color w:val="000000"/>
        <w:kern w:val="36"/>
        <w:sz w:val="32"/>
        <w:szCs w:val="32"/>
        <w:lang w:val="en" w:eastAsia="en-GB"/>
      </w:rPr>
      <w:t>w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28BF8" w14:textId="33C80ED7" w:rsidR="00AF3C93" w:rsidRPr="00350D37" w:rsidRDefault="00350D37" w:rsidP="00350D37">
    <w:pPr>
      <w:pStyle w:val="Header"/>
      <w:jc w:val="center"/>
      <w:rPr>
        <w:b/>
        <w:bCs/>
        <w:sz w:val="24"/>
      </w:rPr>
    </w:pPr>
    <w:r>
      <w:rPr>
        <w:rFonts w:ascii="Georgia" w:hAnsi="Georgia"/>
        <w:color w:val="000000"/>
        <w:kern w:val="36"/>
        <w:sz w:val="32"/>
        <w:szCs w:val="32"/>
        <w:lang w:val="en" w:eastAsia="en-GB"/>
      </w:rPr>
      <w:t>Hoo Hey How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5661F" w14:textId="6179A9AA" w:rsidR="00350D37" w:rsidRPr="00350D37" w:rsidRDefault="00350D37" w:rsidP="00350D37">
    <w:pPr>
      <w:pStyle w:val="Header"/>
      <w:jc w:val="center"/>
      <w:rPr>
        <w:b/>
        <w:bCs/>
        <w:sz w:val="24"/>
      </w:rPr>
    </w:pPr>
    <w:r>
      <w:rPr>
        <w:rFonts w:ascii="Georgia" w:hAnsi="Georgia"/>
        <w:color w:val="000000"/>
        <w:kern w:val="36"/>
        <w:sz w:val="32"/>
        <w:szCs w:val="32"/>
        <w:lang w:val="en" w:eastAsia="en-GB"/>
      </w:rPr>
      <w:t>Hoo Hey How</w:t>
    </w:r>
  </w:p>
  <w:p w14:paraId="4D2F6734" w14:textId="74D246DC" w:rsidR="00AF3C93" w:rsidRDefault="00AF3C93" w:rsidP="00350D37">
    <w:pPr>
      <w:pStyle w:val="Header"/>
      <w:rPr>
        <w:b/>
        <w:bCs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44802" w14:textId="27656668" w:rsidR="00AF3C93" w:rsidRPr="00350D37" w:rsidRDefault="00350D37" w:rsidP="00350D37">
    <w:pPr>
      <w:pStyle w:val="Header"/>
      <w:jc w:val="center"/>
      <w:rPr>
        <w:b/>
        <w:bCs/>
        <w:sz w:val="24"/>
      </w:rPr>
    </w:pPr>
    <w:r>
      <w:rPr>
        <w:rFonts w:ascii="Georgia" w:hAnsi="Georgia"/>
        <w:color w:val="000000"/>
        <w:kern w:val="36"/>
        <w:sz w:val="32"/>
        <w:szCs w:val="32"/>
        <w:lang w:val="en" w:eastAsia="en-GB"/>
      </w:rPr>
      <w:t>Hoo Hey How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3A5A9" w14:textId="664E19D4" w:rsidR="00350D37" w:rsidRPr="00350D37" w:rsidRDefault="00350D37" w:rsidP="00350D37">
    <w:pPr>
      <w:pStyle w:val="Header"/>
      <w:jc w:val="center"/>
      <w:rPr>
        <w:b/>
        <w:bCs/>
        <w:sz w:val="24"/>
      </w:rPr>
    </w:pPr>
    <w:r>
      <w:rPr>
        <w:rFonts w:ascii="Georgia" w:hAnsi="Georgia"/>
        <w:color w:val="000000"/>
        <w:kern w:val="36"/>
        <w:sz w:val="32"/>
        <w:szCs w:val="32"/>
        <w:lang w:val="en" w:eastAsia="en-GB"/>
      </w:rPr>
      <w:t>Hoo Hey Ho</w:t>
    </w:r>
    <w:r>
      <w:rPr>
        <w:rFonts w:ascii="Georgia" w:hAnsi="Georgia"/>
        <w:color w:val="000000"/>
        <w:kern w:val="36"/>
        <w:sz w:val="32"/>
        <w:szCs w:val="32"/>
        <w:lang w:val="en" w:eastAsia="en-GB"/>
      </w:rPr>
      <w:t>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943AE6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A3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B92A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726A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EF8449C0"/>
    <w:lvl w:ilvl="0">
      <w:numFmt w:val="decimal"/>
      <w:pStyle w:val="ListBullet2"/>
      <w:lvlText w:val="*"/>
      <w:lvlJc w:val="left"/>
    </w:lvl>
  </w:abstractNum>
  <w:abstractNum w:abstractNumId="5" w15:restartNumberingAfterBreak="0">
    <w:nsid w:val="144B2CB4"/>
    <w:multiLevelType w:val="hybridMultilevel"/>
    <w:tmpl w:val="5A5E6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40CFC"/>
    <w:multiLevelType w:val="singleLevel"/>
    <w:tmpl w:val="2E5287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84A31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9" w15:restartNumberingAfterBreak="0">
    <w:nsid w:val="2AFA6B4B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0" w15:restartNumberingAfterBreak="0">
    <w:nsid w:val="3ADE0DE7"/>
    <w:multiLevelType w:val="hybridMultilevel"/>
    <w:tmpl w:val="2ABE2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80A0D"/>
    <w:multiLevelType w:val="hybridMultilevel"/>
    <w:tmpl w:val="91889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00015"/>
    <w:multiLevelType w:val="hybridMultilevel"/>
    <w:tmpl w:val="62ACCDDA"/>
    <w:lvl w:ilvl="0" w:tplc="0044A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F6B347B"/>
    <w:multiLevelType w:val="hybridMultilevel"/>
    <w:tmpl w:val="7D54A68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04F555A"/>
    <w:multiLevelType w:val="multilevel"/>
    <w:tmpl w:val="DB3069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8BE727F"/>
    <w:multiLevelType w:val="hybridMultilevel"/>
    <w:tmpl w:val="A8F66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160F6"/>
    <w:multiLevelType w:val="hybridMultilevel"/>
    <w:tmpl w:val="F0CC89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B0489"/>
    <w:multiLevelType w:val="hybridMultilevel"/>
    <w:tmpl w:val="4142E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891A83"/>
    <w:multiLevelType w:val="hybridMultilevel"/>
    <w:tmpl w:val="B434DC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95799"/>
    <w:multiLevelType w:val="hybridMultilevel"/>
    <w:tmpl w:val="AEC2D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85E38"/>
    <w:multiLevelType w:val="hybridMultilevel"/>
    <w:tmpl w:val="AB6AA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31AC4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2" w15:restartNumberingAfterBreak="0">
    <w:nsid w:val="730424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5994CC1"/>
    <w:multiLevelType w:val="hybridMultilevel"/>
    <w:tmpl w:val="A80C7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243DC"/>
    <w:multiLevelType w:val="hybridMultilevel"/>
    <w:tmpl w:val="2A2C2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2"/>
  </w:num>
  <w:num w:numId="5">
    <w:abstractNumId w:val="14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6"/>
  </w:num>
  <w:num w:numId="11">
    <w:abstractNumId w:val="4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5"/>
  </w:num>
  <w:num w:numId="17">
    <w:abstractNumId w:val="11"/>
  </w:num>
  <w:num w:numId="18">
    <w:abstractNumId w:val="20"/>
  </w:num>
  <w:num w:numId="19">
    <w:abstractNumId w:val="10"/>
  </w:num>
  <w:num w:numId="20">
    <w:abstractNumId w:val="23"/>
  </w:num>
  <w:num w:numId="21">
    <w:abstractNumId w:val="19"/>
  </w:num>
  <w:num w:numId="22">
    <w:abstractNumId w:val="17"/>
  </w:num>
  <w:num w:numId="23">
    <w:abstractNumId w:val="13"/>
  </w:num>
  <w:num w:numId="24">
    <w:abstractNumId w:val="15"/>
  </w:num>
  <w:num w:numId="25">
    <w:abstractNumId w:val="24"/>
  </w:num>
  <w:num w:numId="26">
    <w:abstractNumId w:val="18"/>
  </w:num>
  <w:num w:numId="27">
    <w:abstractNumId w:val="16"/>
  </w:num>
  <w:num w:numId="28">
    <w:abstractNumId w:val="8"/>
  </w:num>
  <w:num w:numId="29">
    <w:abstractNumId w:val="21"/>
  </w:num>
  <w:num w:numId="30">
    <w:abstractNumId w:val="2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93"/>
    <w:rsid w:val="0001411A"/>
    <w:rsid w:val="00062EA1"/>
    <w:rsid w:val="0008098A"/>
    <w:rsid w:val="00091C20"/>
    <w:rsid w:val="000A1344"/>
    <w:rsid w:val="00103491"/>
    <w:rsid w:val="001168A0"/>
    <w:rsid w:val="00121D67"/>
    <w:rsid w:val="00147B93"/>
    <w:rsid w:val="001F495D"/>
    <w:rsid w:val="00202E05"/>
    <w:rsid w:val="00281A4C"/>
    <w:rsid w:val="00296400"/>
    <w:rsid w:val="002A3755"/>
    <w:rsid w:val="002D5A88"/>
    <w:rsid w:val="00350D37"/>
    <w:rsid w:val="00364C15"/>
    <w:rsid w:val="003E3CDA"/>
    <w:rsid w:val="004B4ED4"/>
    <w:rsid w:val="004C305C"/>
    <w:rsid w:val="004E311F"/>
    <w:rsid w:val="005C6ACC"/>
    <w:rsid w:val="006030F4"/>
    <w:rsid w:val="006609C1"/>
    <w:rsid w:val="00674C1B"/>
    <w:rsid w:val="006C51D6"/>
    <w:rsid w:val="006F74D8"/>
    <w:rsid w:val="007229C4"/>
    <w:rsid w:val="007D4963"/>
    <w:rsid w:val="008B2EDC"/>
    <w:rsid w:val="008B5584"/>
    <w:rsid w:val="008C5010"/>
    <w:rsid w:val="009553C9"/>
    <w:rsid w:val="00A902FB"/>
    <w:rsid w:val="00AF3C93"/>
    <w:rsid w:val="00B61147"/>
    <w:rsid w:val="00C04B66"/>
    <w:rsid w:val="00C724C7"/>
    <w:rsid w:val="00CC4F05"/>
    <w:rsid w:val="00D74798"/>
    <w:rsid w:val="00D86943"/>
    <w:rsid w:val="00E15141"/>
    <w:rsid w:val="00E1717F"/>
    <w:rsid w:val="00F6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6C7A38"/>
  <w15:docId w15:val="{7C8A9F91-212F-44C4-800F-7ADEE405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0A1344"/>
    <w:pPr>
      <w:numPr>
        <w:numId w:val="10"/>
      </w:numPr>
      <w:tabs>
        <w:tab w:val="clear" w:pos="360"/>
        <w:tab w:val="num" w:pos="66"/>
      </w:tabs>
    </w:p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0334B-8D63-4AB8-ACD5-509B9315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0</TotalTime>
  <Pages>12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enario Script Template</vt:lpstr>
    </vt:vector>
  </TitlesOfParts>
  <Company>www.carnegiequality.com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enario Script Template</dc:title>
  <dc:creator>Brad Kuhn</dc:creator>
  <dc:description>Version 1.0</dc:description>
  <cp:lastModifiedBy>Daniel Preedy</cp:lastModifiedBy>
  <cp:revision>6</cp:revision>
  <cp:lastPrinted>2003-06-18T05:07:00Z</cp:lastPrinted>
  <dcterms:created xsi:type="dcterms:W3CDTF">2015-07-22T01:50:00Z</dcterms:created>
  <dcterms:modified xsi:type="dcterms:W3CDTF">2019-10-18T08:59:00Z</dcterms:modified>
</cp:coreProperties>
</file>